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E35" w:rsidRPr="005235BC" w:rsidRDefault="00702E35" w:rsidP="00A40FAB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FA314C" w:rsidRDefault="00FA314C" w:rsidP="009C0F93">
      <w:pPr>
        <w:spacing w:line="324" w:lineRule="auto"/>
        <w:ind w:left="708"/>
        <w:jc w:val="center"/>
        <w:textAlignment w:val="top"/>
        <w:rPr>
          <w:rStyle w:val="Gl"/>
          <w:sz w:val="66"/>
          <w:szCs w:val="66"/>
        </w:rPr>
      </w:pPr>
    </w:p>
    <w:p w:rsidR="007C7B07" w:rsidRDefault="007C7B07" w:rsidP="007C7B07">
      <w:pPr>
        <w:spacing w:line="324" w:lineRule="auto"/>
        <w:ind w:left="708"/>
        <w:jc w:val="center"/>
        <w:textAlignment w:val="top"/>
        <w:rPr>
          <w:rStyle w:val="Gl"/>
          <w:sz w:val="66"/>
          <w:szCs w:val="66"/>
        </w:rPr>
      </w:pPr>
      <w:r>
        <w:rPr>
          <w:rStyle w:val="Gl"/>
          <w:sz w:val="66"/>
          <w:szCs w:val="66"/>
        </w:rPr>
        <w:t>FARKLI ÇOCUK</w:t>
      </w:r>
    </w:p>
    <w:p w:rsidR="007C7B07" w:rsidRDefault="007C7B07" w:rsidP="007C7B07">
      <w:pPr>
        <w:spacing w:line="324" w:lineRule="auto"/>
        <w:ind w:left="708"/>
        <w:jc w:val="center"/>
        <w:textAlignment w:val="top"/>
        <w:rPr>
          <w:rStyle w:val="Gl"/>
          <w:sz w:val="66"/>
          <w:szCs w:val="66"/>
        </w:rPr>
      </w:pPr>
      <w:r>
        <w:rPr>
          <w:rStyle w:val="Gl"/>
          <w:sz w:val="66"/>
          <w:szCs w:val="66"/>
        </w:rPr>
        <w:t>EĞİTİM SETİ</w:t>
      </w:r>
    </w:p>
    <w:p w:rsidR="007C7B07" w:rsidRPr="009C0F93" w:rsidRDefault="007C7B07" w:rsidP="007C7B07">
      <w:pPr>
        <w:spacing w:line="324" w:lineRule="auto"/>
        <w:ind w:left="708"/>
        <w:jc w:val="center"/>
        <w:textAlignment w:val="top"/>
        <w:rPr>
          <w:rStyle w:val="Gl"/>
          <w:sz w:val="66"/>
          <w:szCs w:val="66"/>
        </w:rPr>
      </w:pPr>
      <w:r w:rsidRPr="009C0F93">
        <w:rPr>
          <w:rStyle w:val="Gl"/>
          <w:sz w:val="66"/>
          <w:szCs w:val="66"/>
        </w:rPr>
        <w:t>2014 / 2015</w:t>
      </w:r>
    </w:p>
    <w:p w:rsidR="007C7B07" w:rsidRDefault="007C7B07" w:rsidP="007C7B07">
      <w:pPr>
        <w:spacing w:line="324" w:lineRule="auto"/>
        <w:ind w:left="708"/>
        <w:jc w:val="center"/>
        <w:textAlignment w:val="top"/>
        <w:rPr>
          <w:rStyle w:val="Gl"/>
          <w:sz w:val="66"/>
          <w:szCs w:val="66"/>
        </w:rPr>
      </w:pPr>
      <w:r w:rsidRPr="009C0F93">
        <w:rPr>
          <w:rStyle w:val="Gl"/>
          <w:sz w:val="66"/>
          <w:szCs w:val="66"/>
        </w:rPr>
        <w:t xml:space="preserve">EĞİTİM – ÖĞRETİM YILI </w:t>
      </w:r>
    </w:p>
    <w:p w:rsidR="007C7B07" w:rsidRDefault="007C7B07" w:rsidP="007C7B07">
      <w:pPr>
        <w:spacing w:line="324" w:lineRule="auto"/>
        <w:ind w:left="708"/>
        <w:jc w:val="center"/>
        <w:textAlignment w:val="top"/>
        <w:rPr>
          <w:rStyle w:val="Gl"/>
          <w:sz w:val="66"/>
          <w:szCs w:val="66"/>
        </w:rPr>
      </w:pPr>
      <w:r>
        <w:rPr>
          <w:rStyle w:val="Gl"/>
          <w:sz w:val="66"/>
          <w:szCs w:val="66"/>
        </w:rPr>
        <w:t>TAM</w:t>
      </w:r>
      <w:r>
        <w:rPr>
          <w:rStyle w:val="Gl"/>
          <w:sz w:val="66"/>
          <w:szCs w:val="66"/>
        </w:rPr>
        <w:t xml:space="preserve"> GÜNLÜK </w:t>
      </w:r>
    </w:p>
    <w:p w:rsidR="007C7B07" w:rsidRPr="009C0F93" w:rsidRDefault="007C7B07" w:rsidP="007C7B07">
      <w:pPr>
        <w:spacing w:line="324" w:lineRule="auto"/>
        <w:ind w:left="708"/>
        <w:jc w:val="center"/>
        <w:textAlignment w:val="top"/>
        <w:rPr>
          <w:rStyle w:val="Gl"/>
          <w:sz w:val="66"/>
          <w:szCs w:val="66"/>
        </w:rPr>
      </w:pPr>
      <w:r>
        <w:rPr>
          <w:rStyle w:val="Gl"/>
          <w:sz w:val="66"/>
          <w:szCs w:val="66"/>
        </w:rPr>
        <w:t>EĞİTİM AKIŞI</w:t>
      </w:r>
    </w:p>
    <w:p w:rsidR="007C7B07" w:rsidRDefault="007C7B07" w:rsidP="007C7B07">
      <w:pPr>
        <w:spacing w:line="324" w:lineRule="auto"/>
        <w:ind w:left="708"/>
        <w:jc w:val="center"/>
        <w:textAlignment w:val="top"/>
        <w:rPr>
          <w:rStyle w:val="Gl"/>
          <w:sz w:val="66"/>
          <w:szCs w:val="66"/>
        </w:rPr>
      </w:pPr>
      <w:r w:rsidRPr="009C0F93">
        <w:rPr>
          <w:rStyle w:val="Gl"/>
          <w:sz w:val="66"/>
          <w:szCs w:val="66"/>
        </w:rPr>
        <w:t>AYLIK &amp;</w:t>
      </w:r>
      <w:r>
        <w:rPr>
          <w:rStyle w:val="Gl"/>
          <w:sz w:val="66"/>
          <w:szCs w:val="66"/>
        </w:rPr>
        <w:t xml:space="preserve"> </w:t>
      </w:r>
      <w:r>
        <w:rPr>
          <w:rStyle w:val="Gl"/>
          <w:sz w:val="66"/>
          <w:szCs w:val="66"/>
        </w:rPr>
        <w:t>TAM</w:t>
      </w:r>
      <w:r>
        <w:rPr>
          <w:rStyle w:val="Gl"/>
          <w:sz w:val="66"/>
          <w:szCs w:val="66"/>
        </w:rPr>
        <w:t xml:space="preserve"> </w:t>
      </w:r>
      <w:r w:rsidRPr="009C0F93">
        <w:rPr>
          <w:rStyle w:val="Gl"/>
          <w:sz w:val="66"/>
          <w:szCs w:val="66"/>
        </w:rPr>
        <w:t xml:space="preserve">GÜNLÜK </w:t>
      </w:r>
    </w:p>
    <w:p w:rsidR="007C7B07" w:rsidRPr="009C0F93" w:rsidRDefault="007C7B07" w:rsidP="007C7B07">
      <w:pPr>
        <w:spacing w:line="324" w:lineRule="auto"/>
        <w:ind w:left="708"/>
        <w:jc w:val="center"/>
        <w:textAlignment w:val="top"/>
        <w:rPr>
          <w:rStyle w:val="Gl"/>
          <w:sz w:val="66"/>
          <w:szCs w:val="66"/>
        </w:rPr>
      </w:pPr>
      <w:r w:rsidRPr="009C0F93">
        <w:rPr>
          <w:rStyle w:val="Gl"/>
          <w:sz w:val="66"/>
          <w:szCs w:val="66"/>
        </w:rPr>
        <w:t>EĞİTİM PLANLARI</w:t>
      </w:r>
    </w:p>
    <w:p w:rsidR="00635F83" w:rsidRPr="005235BC" w:rsidRDefault="00635F83" w:rsidP="00A40FAB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635F83" w:rsidRPr="005235BC" w:rsidRDefault="00635F83" w:rsidP="00A40FAB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635F83" w:rsidRPr="005235BC" w:rsidRDefault="00635F83" w:rsidP="00A40FAB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635F83" w:rsidRPr="005235BC" w:rsidRDefault="00635F83" w:rsidP="00A40FAB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635F83" w:rsidRPr="005235BC" w:rsidRDefault="00FA314C" w:rsidP="00A40FAB">
      <w:pPr>
        <w:spacing w:line="324" w:lineRule="auto"/>
        <w:jc w:val="center"/>
        <w:textAlignment w:val="top"/>
        <w:rPr>
          <w:rStyle w:val="Gl"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2688590" cy="1118870"/>
            <wp:effectExtent l="19050" t="0" r="0" b="0"/>
            <wp:docPr id="8" name="Resim 1" descr="C:\Users\Soner\Desktop\farklicocuk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Soner\Desktop\farklicocuk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83" w:rsidRPr="005235BC" w:rsidRDefault="00635F83" w:rsidP="00A40FAB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635F83" w:rsidRPr="005235BC" w:rsidRDefault="00635F83" w:rsidP="00A40FAB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635F83" w:rsidRPr="005235BC" w:rsidRDefault="00635F83" w:rsidP="00635F83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565EF8" w:rsidRPr="005235BC" w:rsidRDefault="00565EF8" w:rsidP="00635F83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565EF8" w:rsidRPr="005235BC" w:rsidRDefault="00565EF8" w:rsidP="00635F83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565EF8" w:rsidRPr="005235BC" w:rsidRDefault="00565EF8" w:rsidP="00635F83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565EF8" w:rsidRPr="005235BC" w:rsidRDefault="00565EF8" w:rsidP="00635F83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565EF8" w:rsidRPr="005235BC" w:rsidRDefault="00565EF8" w:rsidP="00635F83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565EF8" w:rsidRPr="005235BC" w:rsidRDefault="00565EF8" w:rsidP="00635F83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565EF8" w:rsidRPr="005235BC" w:rsidRDefault="00565EF8" w:rsidP="00635F83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565EF8" w:rsidRPr="005235BC" w:rsidRDefault="00565EF8" w:rsidP="00635F83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565EF8" w:rsidRPr="005235BC" w:rsidRDefault="00565EF8" w:rsidP="00635F83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565EF8" w:rsidRPr="005235BC" w:rsidRDefault="00565EF8" w:rsidP="00635F83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565EF8" w:rsidRPr="005235BC" w:rsidRDefault="00565EF8" w:rsidP="00635F83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565EF8" w:rsidRPr="005235BC" w:rsidRDefault="00565EF8" w:rsidP="00635F83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565EF8" w:rsidRPr="005235BC" w:rsidRDefault="00565EF8" w:rsidP="00635F83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702E35" w:rsidRDefault="00702E35" w:rsidP="00F33389">
      <w:pPr>
        <w:spacing w:line="324" w:lineRule="auto"/>
        <w:textAlignment w:val="top"/>
        <w:rPr>
          <w:rStyle w:val="Gl"/>
          <w:sz w:val="32"/>
        </w:rPr>
      </w:pPr>
    </w:p>
    <w:p w:rsidR="00C6497B" w:rsidRDefault="00C6497B" w:rsidP="00F33389">
      <w:pPr>
        <w:spacing w:line="324" w:lineRule="auto"/>
        <w:textAlignment w:val="top"/>
        <w:rPr>
          <w:rStyle w:val="Gl"/>
          <w:sz w:val="32"/>
        </w:rPr>
      </w:pPr>
    </w:p>
    <w:p w:rsidR="006C5B7B" w:rsidRDefault="006C5B7B" w:rsidP="00F33389">
      <w:pPr>
        <w:spacing w:line="324" w:lineRule="auto"/>
        <w:textAlignment w:val="top"/>
        <w:rPr>
          <w:rStyle w:val="Gl"/>
          <w:sz w:val="32"/>
        </w:rPr>
      </w:pPr>
    </w:p>
    <w:p w:rsidR="00C6497B" w:rsidRDefault="00C6497B" w:rsidP="00F33389">
      <w:pPr>
        <w:spacing w:line="324" w:lineRule="auto"/>
        <w:textAlignment w:val="top"/>
        <w:rPr>
          <w:rStyle w:val="Gl"/>
          <w:sz w:val="32"/>
        </w:rPr>
      </w:pPr>
    </w:p>
    <w:p w:rsidR="00C6497B" w:rsidRDefault="00C6497B" w:rsidP="00F33389">
      <w:pPr>
        <w:spacing w:line="324" w:lineRule="auto"/>
        <w:textAlignment w:val="top"/>
        <w:rPr>
          <w:rStyle w:val="Gl"/>
          <w:sz w:val="32"/>
        </w:rPr>
      </w:pPr>
    </w:p>
    <w:p w:rsidR="00CC3B47" w:rsidRDefault="00CC3B47" w:rsidP="00F33389">
      <w:pPr>
        <w:spacing w:line="324" w:lineRule="auto"/>
        <w:textAlignment w:val="top"/>
        <w:rPr>
          <w:rStyle w:val="Gl"/>
          <w:sz w:val="32"/>
        </w:rPr>
      </w:pPr>
    </w:p>
    <w:p w:rsidR="00CC3B47" w:rsidRDefault="00CC3B47" w:rsidP="00F33389">
      <w:pPr>
        <w:spacing w:line="324" w:lineRule="auto"/>
        <w:textAlignment w:val="top"/>
        <w:rPr>
          <w:rStyle w:val="Gl"/>
          <w:sz w:val="32"/>
        </w:rPr>
      </w:pPr>
    </w:p>
    <w:p w:rsidR="00FA314C" w:rsidRDefault="00FA314C" w:rsidP="00A40FAB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FA314C" w:rsidRDefault="00FA314C" w:rsidP="00A40FAB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FA314C" w:rsidRDefault="00FA314C" w:rsidP="00A40FAB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FA314C" w:rsidRDefault="00FA314C" w:rsidP="00A40FAB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FA314C" w:rsidRDefault="00FA314C" w:rsidP="00A40FAB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FA314C" w:rsidRDefault="00FA314C" w:rsidP="00A40FAB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FA314C" w:rsidRDefault="00FA314C" w:rsidP="00A40FAB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FA314C" w:rsidRDefault="00FA314C" w:rsidP="00A40FAB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A40FAB" w:rsidRPr="005235BC" w:rsidRDefault="00A40FAB" w:rsidP="00A40FAB">
      <w:pPr>
        <w:spacing w:line="324" w:lineRule="auto"/>
        <w:jc w:val="center"/>
        <w:textAlignment w:val="top"/>
        <w:rPr>
          <w:rStyle w:val="Gl"/>
          <w:sz w:val="32"/>
        </w:rPr>
      </w:pPr>
      <w:r w:rsidRPr="005235BC">
        <w:rPr>
          <w:rStyle w:val="Gl"/>
          <w:sz w:val="32"/>
        </w:rPr>
        <w:lastRenderedPageBreak/>
        <w:t>201</w:t>
      </w:r>
      <w:r w:rsidR="00CC3B47">
        <w:rPr>
          <w:rStyle w:val="Gl"/>
          <w:sz w:val="32"/>
        </w:rPr>
        <w:t>4</w:t>
      </w:r>
      <w:r w:rsidRPr="005235BC">
        <w:rPr>
          <w:rStyle w:val="Gl"/>
          <w:sz w:val="32"/>
        </w:rPr>
        <w:t xml:space="preserve"> / 201</w:t>
      </w:r>
      <w:r w:rsidR="00CC3B47">
        <w:rPr>
          <w:rStyle w:val="Gl"/>
          <w:sz w:val="32"/>
        </w:rPr>
        <w:t>5</w:t>
      </w:r>
      <w:r w:rsidRPr="005235BC">
        <w:rPr>
          <w:rStyle w:val="Gl"/>
          <w:sz w:val="32"/>
        </w:rPr>
        <w:t xml:space="preserve"> EĞİTİM – ÖĞRETİM YILI</w:t>
      </w:r>
    </w:p>
    <w:p w:rsidR="007C7B07" w:rsidRDefault="007C7B07" w:rsidP="00A40FAB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A40FAB" w:rsidRPr="005235BC" w:rsidRDefault="00C17F8C" w:rsidP="00A40FAB">
      <w:pPr>
        <w:spacing w:line="324" w:lineRule="auto"/>
        <w:jc w:val="center"/>
        <w:textAlignment w:val="top"/>
        <w:rPr>
          <w:rStyle w:val="Gl"/>
          <w:sz w:val="32"/>
        </w:rPr>
      </w:pPr>
      <w:bookmarkStart w:id="0" w:name="_GoBack"/>
      <w:bookmarkEnd w:id="0"/>
      <w:r>
        <w:rPr>
          <w:rStyle w:val="Gl"/>
          <w:sz w:val="32"/>
        </w:rPr>
        <w:t>AYLIK</w:t>
      </w:r>
      <w:r w:rsidR="00A40FAB" w:rsidRPr="005235BC">
        <w:rPr>
          <w:rStyle w:val="Gl"/>
          <w:sz w:val="32"/>
        </w:rPr>
        <w:t xml:space="preserve"> VE GÜNLÜK DERS PLANLARI</w:t>
      </w:r>
    </w:p>
    <w:p w:rsidR="00A40FAB" w:rsidRPr="005235BC" w:rsidRDefault="00A40FAB" w:rsidP="00A40FAB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A40FAB" w:rsidRPr="005235BC" w:rsidRDefault="00A40FAB" w:rsidP="00A40FAB">
      <w:pPr>
        <w:spacing w:before="200" w:after="40"/>
        <w:textAlignment w:val="top"/>
        <w:rPr>
          <w:rStyle w:val="Gl"/>
          <w:sz w:val="28"/>
        </w:rPr>
      </w:pPr>
      <w:r w:rsidRPr="005235BC">
        <w:rPr>
          <w:rStyle w:val="Gl"/>
          <w:sz w:val="28"/>
        </w:rPr>
        <w:t>OKULUN</w:t>
      </w:r>
    </w:p>
    <w:p w:rsidR="00A40FAB" w:rsidRPr="005235BC" w:rsidRDefault="00A40FAB" w:rsidP="00A40FAB">
      <w:pPr>
        <w:tabs>
          <w:tab w:val="center" w:pos="2160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5235BC">
        <w:rPr>
          <w:rStyle w:val="Gl"/>
          <w:sz w:val="28"/>
        </w:rPr>
        <w:t>Adı</w:t>
      </w:r>
      <w:r w:rsidRPr="005235BC">
        <w:rPr>
          <w:rStyle w:val="Gl"/>
          <w:sz w:val="28"/>
        </w:rPr>
        <w:tab/>
        <w:t xml:space="preserve">: </w:t>
      </w:r>
      <w:r w:rsidRPr="005235BC">
        <w:rPr>
          <w:rStyle w:val="Gl"/>
          <w:b w:val="0"/>
          <w:spacing w:val="40"/>
          <w:position w:val="-8"/>
          <w:sz w:val="20"/>
        </w:rPr>
        <w:tab/>
      </w:r>
    </w:p>
    <w:p w:rsidR="00A40FAB" w:rsidRPr="005235BC" w:rsidRDefault="00A40FAB" w:rsidP="00A40FAB">
      <w:pPr>
        <w:tabs>
          <w:tab w:val="center" w:pos="2160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5235BC">
        <w:rPr>
          <w:rStyle w:val="Gl"/>
          <w:sz w:val="28"/>
        </w:rPr>
        <w:t>İli</w:t>
      </w:r>
      <w:r w:rsidRPr="005235BC">
        <w:rPr>
          <w:rStyle w:val="Gl"/>
          <w:sz w:val="28"/>
        </w:rPr>
        <w:tab/>
        <w:t>:</w:t>
      </w:r>
      <w:r w:rsidRPr="005235BC">
        <w:rPr>
          <w:rStyle w:val="Gl"/>
          <w:b w:val="0"/>
          <w:spacing w:val="40"/>
          <w:position w:val="-8"/>
          <w:sz w:val="20"/>
        </w:rPr>
        <w:t xml:space="preserve"> </w:t>
      </w:r>
      <w:r w:rsidRPr="005235BC">
        <w:rPr>
          <w:rStyle w:val="Gl"/>
          <w:b w:val="0"/>
          <w:spacing w:val="40"/>
          <w:position w:val="-8"/>
          <w:sz w:val="20"/>
        </w:rPr>
        <w:tab/>
      </w:r>
    </w:p>
    <w:p w:rsidR="00A40FAB" w:rsidRPr="005235BC" w:rsidRDefault="00A40FAB" w:rsidP="00A40FAB">
      <w:pPr>
        <w:tabs>
          <w:tab w:val="center" w:pos="2160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5235BC">
        <w:rPr>
          <w:rStyle w:val="Gl"/>
          <w:sz w:val="28"/>
        </w:rPr>
        <w:t>İlçesi</w:t>
      </w:r>
      <w:r w:rsidRPr="005235BC">
        <w:rPr>
          <w:rStyle w:val="Gl"/>
          <w:sz w:val="28"/>
        </w:rPr>
        <w:tab/>
        <w:t xml:space="preserve">: </w:t>
      </w:r>
      <w:r w:rsidRPr="005235BC">
        <w:rPr>
          <w:rStyle w:val="Gl"/>
          <w:b w:val="0"/>
          <w:spacing w:val="40"/>
          <w:position w:val="-8"/>
          <w:sz w:val="20"/>
        </w:rPr>
        <w:tab/>
      </w:r>
    </w:p>
    <w:p w:rsidR="00A40FAB" w:rsidRPr="005235BC" w:rsidRDefault="00A40FAB" w:rsidP="00A40FAB">
      <w:pPr>
        <w:tabs>
          <w:tab w:val="center" w:pos="2160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5235BC">
        <w:rPr>
          <w:rStyle w:val="Gl"/>
          <w:sz w:val="28"/>
        </w:rPr>
        <w:t>Köyü / Mahallesi</w:t>
      </w:r>
      <w:r w:rsidRPr="005235BC">
        <w:rPr>
          <w:rStyle w:val="Gl"/>
          <w:sz w:val="28"/>
        </w:rPr>
        <w:tab/>
        <w:t xml:space="preserve">: </w:t>
      </w:r>
      <w:r w:rsidRPr="005235BC">
        <w:rPr>
          <w:rStyle w:val="Gl"/>
          <w:b w:val="0"/>
          <w:spacing w:val="40"/>
          <w:position w:val="-8"/>
          <w:sz w:val="20"/>
        </w:rPr>
        <w:tab/>
      </w:r>
    </w:p>
    <w:p w:rsidR="00A40FAB" w:rsidRPr="005235BC" w:rsidRDefault="00A40FAB" w:rsidP="00A40FAB">
      <w:pPr>
        <w:tabs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</w:p>
    <w:p w:rsidR="00A40FAB" w:rsidRPr="005235BC" w:rsidRDefault="00A40FAB" w:rsidP="00A40FAB">
      <w:pPr>
        <w:tabs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5235BC">
        <w:rPr>
          <w:rStyle w:val="Gl"/>
          <w:sz w:val="28"/>
        </w:rPr>
        <w:t>ÖĞRETMENİN</w:t>
      </w:r>
    </w:p>
    <w:p w:rsidR="00A40FAB" w:rsidRPr="005235BC" w:rsidRDefault="00A40FAB" w:rsidP="00A40FAB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5235BC">
        <w:rPr>
          <w:rStyle w:val="Gl"/>
          <w:sz w:val="28"/>
        </w:rPr>
        <w:t>Adı Soyadı</w:t>
      </w:r>
      <w:r w:rsidRPr="005235BC">
        <w:rPr>
          <w:rStyle w:val="Gl"/>
          <w:sz w:val="28"/>
        </w:rPr>
        <w:tab/>
        <w:t xml:space="preserve">: </w:t>
      </w:r>
      <w:r w:rsidRPr="005235BC">
        <w:rPr>
          <w:rStyle w:val="Gl"/>
          <w:b w:val="0"/>
          <w:spacing w:val="40"/>
          <w:position w:val="-8"/>
          <w:sz w:val="20"/>
        </w:rPr>
        <w:tab/>
      </w:r>
    </w:p>
    <w:p w:rsidR="00A40FAB" w:rsidRPr="005235BC" w:rsidRDefault="00A40FAB" w:rsidP="00A40FAB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5235BC">
        <w:rPr>
          <w:rStyle w:val="Gl"/>
          <w:sz w:val="28"/>
        </w:rPr>
        <w:t>Doğum Yılı ve Yeri</w:t>
      </w:r>
      <w:r w:rsidRPr="005235BC">
        <w:rPr>
          <w:rStyle w:val="Gl"/>
          <w:sz w:val="28"/>
        </w:rPr>
        <w:tab/>
        <w:t xml:space="preserve">: </w:t>
      </w:r>
      <w:r w:rsidRPr="005235BC">
        <w:rPr>
          <w:rStyle w:val="Gl"/>
          <w:b w:val="0"/>
          <w:spacing w:val="40"/>
          <w:position w:val="-8"/>
          <w:sz w:val="20"/>
        </w:rPr>
        <w:tab/>
      </w:r>
    </w:p>
    <w:p w:rsidR="00A40FAB" w:rsidRPr="005235BC" w:rsidRDefault="00A40FAB" w:rsidP="00A40FAB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5235BC">
        <w:rPr>
          <w:rStyle w:val="Gl"/>
          <w:sz w:val="28"/>
        </w:rPr>
        <w:t>Ev Adresi</w:t>
      </w:r>
      <w:r w:rsidRPr="005235BC">
        <w:rPr>
          <w:rStyle w:val="Gl"/>
          <w:sz w:val="28"/>
        </w:rPr>
        <w:tab/>
        <w:t xml:space="preserve">: </w:t>
      </w:r>
      <w:r w:rsidRPr="005235BC">
        <w:rPr>
          <w:rStyle w:val="Gl"/>
          <w:b w:val="0"/>
          <w:spacing w:val="40"/>
          <w:position w:val="-8"/>
          <w:sz w:val="20"/>
        </w:rPr>
        <w:tab/>
      </w:r>
    </w:p>
    <w:p w:rsidR="00A40FAB" w:rsidRPr="005235BC" w:rsidRDefault="00A40FAB" w:rsidP="00A40FAB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5235BC">
        <w:rPr>
          <w:rStyle w:val="Gl"/>
          <w:sz w:val="28"/>
        </w:rPr>
        <w:t>Ev telefonu</w:t>
      </w:r>
      <w:r w:rsidRPr="005235BC">
        <w:rPr>
          <w:rStyle w:val="Gl"/>
          <w:sz w:val="28"/>
        </w:rPr>
        <w:tab/>
        <w:t xml:space="preserve">: </w:t>
      </w:r>
      <w:r w:rsidRPr="005235BC">
        <w:rPr>
          <w:rStyle w:val="Gl"/>
          <w:b w:val="0"/>
          <w:spacing w:val="40"/>
          <w:position w:val="-8"/>
          <w:sz w:val="20"/>
        </w:rPr>
        <w:tab/>
      </w:r>
    </w:p>
    <w:p w:rsidR="00A40FAB" w:rsidRPr="005235BC" w:rsidRDefault="00A40FAB" w:rsidP="00A40FAB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5235BC">
        <w:rPr>
          <w:rStyle w:val="Gl"/>
          <w:sz w:val="28"/>
        </w:rPr>
        <w:t>Kurum Sicil Numarası</w:t>
      </w:r>
      <w:r w:rsidRPr="005235BC">
        <w:rPr>
          <w:rStyle w:val="Gl"/>
          <w:sz w:val="28"/>
        </w:rPr>
        <w:tab/>
        <w:t xml:space="preserve">: </w:t>
      </w:r>
      <w:r w:rsidRPr="005235BC">
        <w:rPr>
          <w:rStyle w:val="Gl"/>
          <w:b w:val="0"/>
          <w:spacing w:val="40"/>
          <w:position w:val="-8"/>
          <w:sz w:val="20"/>
        </w:rPr>
        <w:tab/>
      </w:r>
    </w:p>
    <w:p w:rsidR="00A40FAB" w:rsidRPr="005235BC" w:rsidRDefault="00A40FAB" w:rsidP="00A40FAB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5235BC">
        <w:rPr>
          <w:rStyle w:val="Gl"/>
          <w:sz w:val="28"/>
        </w:rPr>
        <w:t>Emekli Sandığı Sicil Numarası</w:t>
      </w:r>
      <w:r w:rsidRPr="005235BC">
        <w:rPr>
          <w:rStyle w:val="Gl"/>
          <w:sz w:val="28"/>
        </w:rPr>
        <w:tab/>
        <w:t xml:space="preserve">: </w:t>
      </w:r>
      <w:r w:rsidRPr="005235BC">
        <w:rPr>
          <w:rStyle w:val="Gl"/>
          <w:b w:val="0"/>
          <w:spacing w:val="40"/>
          <w:position w:val="-8"/>
          <w:sz w:val="20"/>
        </w:rPr>
        <w:tab/>
      </w:r>
    </w:p>
    <w:p w:rsidR="00A40FAB" w:rsidRPr="005235BC" w:rsidRDefault="00A40FAB" w:rsidP="00A40FAB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5235BC">
        <w:rPr>
          <w:rStyle w:val="Gl"/>
          <w:sz w:val="28"/>
        </w:rPr>
        <w:t>Vergi Dairesi ve Numarası</w:t>
      </w:r>
      <w:r w:rsidRPr="005235BC">
        <w:rPr>
          <w:rStyle w:val="Gl"/>
          <w:sz w:val="28"/>
        </w:rPr>
        <w:tab/>
        <w:t xml:space="preserve">: </w:t>
      </w:r>
      <w:r w:rsidRPr="005235BC">
        <w:rPr>
          <w:rStyle w:val="Gl"/>
          <w:b w:val="0"/>
          <w:spacing w:val="40"/>
          <w:position w:val="-8"/>
          <w:sz w:val="20"/>
        </w:rPr>
        <w:tab/>
      </w:r>
    </w:p>
    <w:p w:rsidR="00A40FAB" w:rsidRPr="005235BC" w:rsidRDefault="00A40FAB" w:rsidP="00A40FAB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5235BC">
        <w:rPr>
          <w:rStyle w:val="Gl"/>
          <w:sz w:val="28"/>
        </w:rPr>
        <w:t>Vatandaşlık Numarası</w:t>
      </w:r>
      <w:r w:rsidRPr="005235BC">
        <w:rPr>
          <w:rStyle w:val="Gl"/>
          <w:sz w:val="28"/>
        </w:rPr>
        <w:tab/>
        <w:t xml:space="preserve">: </w:t>
      </w:r>
      <w:r w:rsidRPr="005235BC">
        <w:rPr>
          <w:rStyle w:val="Gl"/>
          <w:b w:val="0"/>
          <w:spacing w:val="40"/>
          <w:position w:val="-8"/>
          <w:sz w:val="20"/>
        </w:rPr>
        <w:tab/>
      </w:r>
    </w:p>
    <w:p w:rsidR="00A40FAB" w:rsidRPr="005235BC" w:rsidRDefault="00A40FAB" w:rsidP="00A40FAB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5235BC">
        <w:rPr>
          <w:rStyle w:val="Gl"/>
          <w:sz w:val="28"/>
        </w:rPr>
        <w:t>Kan Grubu</w:t>
      </w:r>
      <w:r w:rsidRPr="005235BC">
        <w:rPr>
          <w:rStyle w:val="Gl"/>
          <w:sz w:val="28"/>
        </w:rPr>
        <w:tab/>
        <w:t xml:space="preserve">: </w:t>
      </w:r>
      <w:r w:rsidRPr="005235BC">
        <w:rPr>
          <w:rStyle w:val="Gl"/>
          <w:b w:val="0"/>
          <w:spacing w:val="40"/>
          <w:position w:val="-8"/>
          <w:sz w:val="20"/>
        </w:rPr>
        <w:tab/>
      </w:r>
    </w:p>
    <w:p w:rsidR="00A40FAB" w:rsidRPr="005235BC" w:rsidRDefault="00A40FAB" w:rsidP="00A40FAB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5235BC">
        <w:rPr>
          <w:rStyle w:val="Gl"/>
          <w:sz w:val="28"/>
        </w:rPr>
        <w:t>Derece ve Kademesi</w:t>
      </w:r>
      <w:r w:rsidRPr="005235BC">
        <w:rPr>
          <w:rStyle w:val="Gl"/>
          <w:sz w:val="28"/>
        </w:rPr>
        <w:tab/>
        <w:t xml:space="preserve">: </w:t>
      </w:r>
      <w:r w:rsidRPr="005235BC">
        <w:rPr>
          <w:rStyle w:val="Gl"/>
          <w:b w:val="0"/>
          <w:spacing w:val="40"/>
          <w:position w:val="-8"/>
          <w:sz w:val="20"/>
        </w:rPr>
        <w:tab/>
      </w:r>
    </w:p>
    <w:p w:rsidR="00A40FAB" w:rsidRPr="005235BC" w:rsidRDefault="00A40FAB" w:rsidP="00A40FAB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5235BC">
        <w:rPr>
          <w:rStyle w:val="Gl"/>
          <w:sz w:val="28"/>
        </w:rPr>
        <w:t>Kıdemi</w:t>
      </w:r>
      <w:r w:rsidRPr="005235BC">
        <w:rPr>
          <w:rStyle w:val="Gl"/>
          <w:sz w:val="28"/>
        </w:rPr>
        <w:tab/>
        <w:t xml:space="preserve">: </w:t>
      </w:r>
      <w:r w:rsidRPr="005235BC">
        <w:rPr>
          <w:rStyle w:val="Gl"/>
          <w:b w:val="0"/>
          <w:spacing w:val="40"/>
          <w:position w:val="-8"/>
          <w:sz w:val="20"/>
        </w:rPr>
        <w:tab/>
      </w:r>
    </w:p>
    <w:p w:rsidR="00A40FAB" w:rsidRPr="005235BC" w:rsidRDefault="00A40FAB" w:rsidP="00A40FAB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5235BC">
        <w:rPr>
          <w:rStyle w:val="Gl"/>
          <w:sz w:val="28"/>
        </w:rPr>
        <w:t xml:space="preserve">En Son Mezun Olduğu Okul ve Yıl: </w:t>
      </w:r>
      <w:r w:rsidRPr="005235BC">
        <w:rPr>
          <w:rStyle w:val="Gl"/>
          <w:b w:val="0"/>
          <w:spacing w:val="40"/>
          <w:position w:val="-8"/>
          <w:sz w:val="20"/>
        </w:rPr>
        <w:tab/>
      </w:r>
    </w:p>
    <w:p w:rsidR="00A40FAB" w:rsidRPr="005235BC" w:rsidRDefault="00A40FAB" w:rsidP="00A40FAB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5235BC">
        <w:rPr>
          <w:rStyle w:val="Gl"/>
          <w:sz w:val="28"/>
        </w:rPr>
        <w:t>Okuttuğu Sınıf / Şube</w:t>
      </w:r>
      <w:r w:rsidRPr="005235BC">
        <w:rPr>
          <w:rStyle w:val="Gl"/>
          <w:sz w:val="28"/>
        </w:rPr>
        <w:tab/>
        <w:t xml:space="preserve">: </w:t>
      </w:r>
      <w:r w:rsidRPr="005235BC">
        <w:rPr>
          <w:rStyle w:val="Gl"/>
          <w:b w:val="0"/>
          <w:spacing w:val="40"/>
          <w:position w:val="-8"/>
          <w:sz w:val="20"/>
        </w:rPr>
        <w:tab/>
      </w:r>
    </w:p>
    <w:p w:rsidR="00A40FAB" w:rsidRPr="005235BC" w:rsidRDefault="00A40FAB" w:rsidP="00A40FAB">
      <w:pPr>
        <w:tabs>
          <w:tab w:val="center" w:pos="4144"/>
          <w:tab w:val="left" w:pos="4312"/>
        </w:tabs>
        <w:spacing w:before="200" w:after="40"/>
        <w:textAlignment w:val="top"/>
        <w:rPr>
          <w:rStyle w:val="Gl"/>
          <w:b w:val="0"/>
          <w:spacing w:val="40"/>
          <w:position w:val="-7"/>
          <w:sz w:val="20"/>
        </w:rPr>
      </w:pPr>
      <w:r w:rsidRPr="005235BC">
        <w:rPr>
          <w:rStyle w:val="Gl"/>
          <w:sz w:val="28"/>
        </w:rPr>
        <w:t>Öğrenci sayısı</w:t>
      </w:r>
      <w:r w:rsidRPr="005235BC">
        <w:rPr>
          <w:rStyle w:val="Gl"/>
          <w:sz w:val="28"/>
        </w:rPr>
        <w:tab/>
        <w:t>:</w:t>
      </w:r>
      <w:r w:rsidRPr="005235BC">
        <w:rPr>
          <w:rStyle w:val="Gl"/>
          <w:sz w:val="28"/>
        </w:rPr>
        <w:tab/>
        <w:t xml:space="preserve">Kız: </w:t>
      </w:r>
      <w:r w:rsidRPr="005235BC">
        <w:rPr>
          <w:rStyle w:val="Gl"/>
          <w:b w:val="0"/>
          <w:spacing w:val="40"/>
          <w:position w:val="-7"/>
          <w:sz w:val="20"/>
        </w:rPr>
        <w:t>.......</w:t>
      </w:r>
      <w:r w:rsidRPr="005235BC">
        <w:rPr>
          <w:rStyle w:val="Gl"/>
          <w:sz w:val="28"/>
        </w:rPr>
        <w:t xml:space="preserve"> Erkek: </w:t>
      </w:r>
      <w:r w:rsidRPr="005235BC">
        <w:rPr>
          <w:rStyle w:val="Gl"/>
          <w:b w:val="0"/>
          <w:spacing w:val="40"/>
          <w:position w:val="-7"/>
          <w:sz w:val="20"/>
        </w:rPr>
        <w:t>.......</w:t>
      </w:r>
      <w:r w:rsidRPr="005235BC">
        <w:rPr>
          <w:rStyle w:val="Gl"/>
          <w:sz w:val="28"/>
        </w:rPr>
        <w:t xml:space="preserve"> Toplam:</w:t>
      </w:r>
      <w:r w:rsidRPr="005235BC">
        <w:rPr>
          <w:rStyle w:val="Gl"/>
          <w:b w:val="0"/>
          <w:sz w:val="20"/>
        </w:rPr>
        <w:t xml:space="preserve"> </w:t>
      </w:r>
      <w:r w:rsidRPr="005235BC">
        <w:rPr>
          <w:rStyle w:val="Gl"/>
          <w:b w:val="0"/>
          <w:spacing w:val="40"/>
          <w:position w:val="-7"/>
          <w:sz w:val="20"/>
        </w:rPr>
        <w:t>.......</w:t>
      </w:r>
    </w:p>
    <w:p w:rsidR="006C5B7B" w:rsidRDefault="006C5B7B" w:rsidP="00EA21E0">
      <w:pPr>
        <w:jc w:val="center"/>
        <w:rPr>
          <w:rStyle w:val="Gl"/>
          <w:rFonts w:ascii="Calibri" w:hAnsi="Calibri"/>
          <w:sz w:val="32"/>
        </w:rPr>
      </w:pPr>
    </w:p>
    <w:p w:rsidR="00CC3B47" w:rsidRDefault="00CC3B47" w:rsidP="00EA21E0">
      <w:pPr>
        <w:jc w:val="center"/>
        <w:rPr>
          <w:rStyle w:val="Gl"/>
          <w:rFonts w:ascii="Calibri" w:hAnsi="Calibri"/>
          <w:sz w:val="32"/>
        </w:rPr>
      </w:pPr>
    </w:p>
    <w:p w:rsidR="00CC3B47" w:rsidRDefault="00CC3B47" w:rsidP="00EA21E0">
      <w:pPr>
        <w:jc w:val="center"/>
        <w:rPr>
          <w:rStyle w:val="Gl"/>
          <w:rFonts w:ascii="Calibri" w:hAnsi="Calibri"/>
          <w:sz w:val="32"/>
        </w:rPr>
      </w:pPr>
    </w:p>
    <w:p w:rsidR="006C5B7B" w:rsidRDefault="006C5B7B" w:rsidP="00EA21E0">
      <w:pPr>
        <w:jc w:val="center"/>
        <w:rPr>
          <w:rStyle w:val="Gl"/>
          <w:rFonts w:ascii="Calibri" w:hAnsi="Calibri"/>
          <w:sz w:val="32"/>
        </w:rPr>
      </w:pPr>
    </w:p>
    <w:p w:rsidR="00EA21E0" w:rsidRPr="00EA21E0" w:rsidRDefault="00EA21E0" w:rsidP="00EA21E0">
      <w:pPr>
        <w:jc w:val="center"/>
        <w:rPr>
          <w:rFonts w:ascii="Calibri" w:hAnsi="Calibri"/>
          <w:position w:val="20"/>
        </w:rPr>
      </w:pPr>
      <w:r w:rsidRPr="00EA21E0">
        <w:rPr>
          <w:rStyle w:val="Gl"/>
          <w:rFonts w:ascii="Calibri" w:hAnsi="Calibri"/>
          <w:sz w:val="32"/>
        </w:rPr>
        <w:lastRenderedPageBreak/>
        <w:t>SINIF LİSTESİ</w:t>
      </w:r>
    </w:p>
    <w:p w:rsidR="00EA21E0" w:rsidRPr="00EA21E0" w:rsidRDefault="00EA21E0" w:rsidP="00EA21E0">
      <w:pPr>
        <w:jc w:val="center"/>
        <w:rPr>
          <w:rFonts w:ascii="Calibri" w:hAnsi="Calibri"/>
          <w:position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6"/>
        <w:gridCol w:w="2818"/>
        <w:gridCol w:w="2817"/>
        <w:gridCol w:w="2727"/>
      </w:tblGrid>
      <w:tr w:rsidR="00EA21E0" w:rsidRPr="00EA21E0" w:rsidTr="009C0F93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="00EA21E0" w:rsidRPr="00EA21E0" w:rsidRDefault="00EA21E0" w:rsidP="009C0F93">
            <w:pPr>
              <w:jc w:val="center"/>
              <w:rPr>
                <w:rFonts w:ascii="Calibri" w:hAnsi="Calibri"/>
                <w:b/>
              </w:rPr>
            </w:pPr>
            <w:r w:rsidRPr="00EA21E0">
              <w:rPr>
                <w:rFonts w:ascii="Calibri" w:hAnsi="Calibri"/>
                <w:b/>
              </w:rPr>
              <w:t>Çocuğun Adı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EA21E0" w:rsidRPr="00EA21E0" w:rsidRDefault="00EA21E0" w:rsidP="009C0F93">
            <w:pPr>
              <w:jc w:val="center"/>
              <w:rPr>
                <w:rFonts w:ascii="Calibri" w:hAnsi="Calibri"/>
              </w:rPr>
            </w:pPr>
            <w:r w:rsidRPr="00EA21E0">
              <w:rPr>
                <w:rFonts w:ascii="Calibri" w:hAnsi="Calibri"/>
                <w:b/>
              </w:rPr>
              <w:t>Adresi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EA21E0" w:rsidRPr="00EA21E0" w:rsidRDefault="00EA21E0" w:rsidP="009C0F93">
            <w:pPr>
              <w:jc w:val="center"/>
              <w:rPr>
                <w:rFonts w:ascii="Calibri" w:hAnsi="Calibri"/>
              </w:rPr>
            </w:pPr>
            <w:r w:rsidRPr="00EA21E0">
              <w:rPr>
                <w:rFonts w:ascii="Calibri" w:hAnsi="Calibri"/>
                <w:b/>
              </w:rPr>
              <w:t>Telefonu</w:t>
            </w:r>
          </w:p>
        </w:tc>
      </w:tr>
      <w:tr w:rsidR="00EA21E0" w:rsidRPr="00EA21E0" w:rsidTr="009C0F93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  <w:b/>
              </w:rPr>
            </w:pPr>
            <w:r w:rsidRPr="00EA21E0">
              <w:rPr>
                <w:rFonts w:ascii="Calibri" w:hAnsi="Calibri"/>
                <w:b/>
              </w:rPr>
              <w:t>1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</w:tr>
      <w:tr w:rsidR="00EA21E0" w:rsidRPr="00EA21E0" w:rsidTr="009C0F93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  <w:b/>
              </w:rPr>
            </w:pPr>
            <w:r w:rsidRPr="00EA21E0">
              <w:rPr>
                <w:rFonts w:ascii="Calibri" w:hAnsi="Calibri"/>
                <w:b/>
              </w:rPr>
              <w:t>2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</w:tr>
      <w:tr w:rsidR="00EA21E0" w:rsidRPr="00EA21E0" w:rsidTr="009C0F93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  <w:b/>
              </w:rPr>
            </w:pPr>
            <w:r w:rsidRPr="00EA21E0">
              <w:rPr>
                <w:rFonts w:ascii="Calibri" w:hAnsi="Calibri"/>
                <w:b/>
              </w:rPr>
              <w:t>3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</w:tr>
      <w:tr w:rsidR="00EA21E0" w:rsidRPr="00EA21E0" w:rsidTr="009C0F93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  <w:b/>
              </w:rPr>
            </w:pPr>
            <w:r w:rsidRPr="00EA21E0">
              <w:rPr>
                <w:rFonts w:ascii="Calibri" w:hAnsi="Calibri"/>
                <w:b/>
              </w:rPr>
              <w:t>4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</w:tr>
      <w:tr w:rsidR="00EA21E0" w:rsidRPr="00EA21E0" w:rsidTr="009C0F93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  <w:b/>
              </w:rPr>
            </w:pPr>
            <w:r w:rsidRPr="00EA21E0">
              <w:rPr>
                <w:rFonts w:ascii="Calibri" w:hAnsi="Calibri"/>
                <w:b/>
              </w:rPr>
              <w:t>5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</w:tr>
      <w:tr w:rsidR="00EA21E0" w:rsidRPr="00EA21E0" w:rsidTr="009C0F93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  <w:b/>
              </w:rPr>
            </w:pPr>
            <w:r w:rsidRPr="00EA21E0">
              <w:rPr>
                <w:rFonts w:ascii="Calibri" w:hAnsi="Calibri"/>
                <w:b/>
              </w:rPr>
              <w:t>6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</w:tr>
      <w:tr w:rsidR="00EA21E0" w:rsidRPr="00EA21E0" w:rsidTr="009C0F93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  <w:b/>
              </w:rPr>
            </w:pPr>
            <w:r w:rsidRPr="00EA21E0">
              <w:rPr>
                <w:rFonts w:ascii="Calibri" w:hAnsi="Calibri"/>
                <w:b/>
              </w:rPr>
              <w:t>7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</w:tr>
      <w:tr w:rsidR="00EA21E0" w:rsidRPr="00EA21E0" w:rsidTr="009C0F93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  <w:b/>
              </w:rPr>
            </w:pPr>
            <w:r w:rsidRPr="00EA21E0">
              <w:rPr>
                <w:rFonts w:ascii="Calibri" w:hAnsi="Calibri"/>
                <w:b/>
              </w:rPr>
              <w:t>8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</w:tr>
      <w:tr w:rsidR="00EA21E0" w:rsidRPr="00EA21E0" w:rsidTr="009C0F93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  <w:b/>
              </w:rPr>
            </w:pPr>
            <w:r w:rsidRPr="00EA21E0">
              <w:rPr>
                <w:rFonts w:ascii="Calibri" w:hAnsi="Calibri"/>
                <w:b/>
              </w:rPr>
              <w:t>9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</w:tr>
      <w:tr w:rsidR="00EA21E0" w:rsidRPr="00EA21E0" w:rsidTr="009C0F93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  <w:b/>
              </w:rPr>
            </w:pPr>
            <w:r w:rsidRPr="00EA21E0">
              <w:rPr>
                <w:rFonts w:ascii="Calibri" w:hAnsi="Calibri"/>
                <w:b/>
              </w:rPr>
              <w:t>10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</w:tr>
      <w:tr w:rsidR="00EA21E0" w:rsidRPr="00EA21E0" w:rsidTr="009C0F93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  <w:b/>
              </w:rPr>
            </w:pPr>
            <w:r w:rsidRPr="00EA21E0">
              <w:rPr>
                <w:rFonts w:ascii="Calibri" w:hAnsi="Calibri"/>
                <w:b/>
              </w:rPr>
              <w:t>11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</w:tr>
      <w:tr w:rsidR="00EA21E0" w:rsidRPr="00EA21E0" w:rsidTr="009C0F93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  <w:b/>
              </w:rPr>
            </w:pPr>
            <w:r w:rsidRPr="00EA21E0">
              <w:rPr>
                <w:rFonts w:ascii="Calibri" w:hAnsi="Calibri"/>
                <w:b/>
              </w:rPr>
              <w:t>12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</w:tr>
      <w:tr w:rsidR="00EA21E0" w:rsidRPr="00EA21E0" w:rsidTr="009C0F93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  <w:b/>
              </w:rPr>
            </w:pPr>
            <w:r w:rsidRPr="00EA21E0">
              <w:rPr>
                <w:rFonts w:ascii="Calibri" w:hAnsi="Calibri"/>
                <w:b/>
              </w:rPr>
              <w:t>13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</w:tr>
      <w:tr w:rsidR="00EA21E0" w:rsidRPr="00EA21E0" w:rsidTr="009C0F93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  <w:b/>
              </w:rPr>
            </w:pPr>
            <w:r w:rsidRPr="00EA21E0">
              <w:rPr>
                <w:rFonts w:ascii="Calibri" w:hAnsi="Calibri"/>
                <w:b/>
              </w:rPr>
              <w:t>14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</w:tr>
      <w:tr w:rsidR="00EA21E0" w:rsidRPr="00EA21E0" w:rsidTr="009C0F93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  <w:b/>
              </w:rPr>
            </w:pPr>
            <w:r w:rsidRPr="00EA21E0">
              <w:rPr>
                <w:rFonts w:ascii="Calibri" w:hAnsi="Calibri"/>
                <w:b/>
              </w:rPr>
              <w:t>15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</w:tr>
      <w:tr w:rsidR="00EA21E0" w:rsidRPr="00EA21E0" w:rsidTr="009C0F93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  <w:b/>
              </w:rPr>
            </w:pPr>
            <w:r w:rsidRPr="00EA21E0">
              <w:rPr>
                <w:rFonts w:ascii="Calibri" w:hAnsi="Calibri"/>
                <w:b/>
              </w:rPr>
              <w:t>16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</w:tr>
      <w:tr w:rsidR="00EA21E0" w:rsidRPr="00EA21E0" w:rsidTr="009C0F93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  <w:b/>
              </w:rPr>
            </w:pPr>
            <w:r w:rsidRPr="00EA21E0">
              <w:rPr>
                <w:rFonts w:ascii="Calibri" w:hAnsi="Calibri"/>
                <w:b/>
              </w:rPr>
              <w:t>17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</w:tr>
      <w:tr w:rsidR="00EA21E0" w:rsidRPr="00EA21E0" w:rsidTr="009C0F93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  <w:b/>
              </w:rPr>
            </w:pPr>
            <w:r w:rsidRPr="00EA21E0">
              <w:rPr>
                <w:rFonts w:ascii="Calibri" w:hAnsi="Calibri"/>
                <w:b/>
              </w:rPr>
              <w:t>18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</w:tr>
      <w:tr w:rsidR="00EA21E0" w:rsidRPr="00EA21E0" w:rsidTr="009C0F93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  <w:b/>
              </w:rPr>
            </w:pPr>
            <w:r w:rsidRPr="00EA21E0">
              <w:rPr>
                <w:rFonts w:ascii="Calibri" w:hAnsi="Calibri"/>
                <w:b/>
              </w:rPr>
              <w:t>19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</w:tr>
      <w:tr w:rsidR="00EA21E0" w:rsidRPr="00EA21E0" w:rsidTr="009C0F93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  <w:b/>
              </w:rPr>
            </w:pPr>
            <w:r w:rsidRPr="00EA21E0">
              <w:rPr>
                <w:rFonts w:ascii="Calibri" w:hAnsi="Calibri"/>
                <w:b/>
              </w:rPr>
              <w:t>20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</w:tr>
      <w:tr w:rsidR="00EA21E0" w:rsidRPr="00EA21E0" w:rsidTr="009C0F93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  <w:b/>
              </w:rPr>
            </w:pPr>
            <w:r w:rsidRPr="00EA21E0">
              <w:rPr>
                <w:rFonts w:ascii="Calibri" w:hAnsi="Calibri"/>
                <w:b/>
              </w:rPr>
              <w:t>21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</w:tr>
      <w:tr w:rsidR="00EA21E0" w:rsidRPr="00EA21E0" w:rsidTr="009C0F93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  <w:b/>
              </w:rPr>
            </w:pPr>
            <w:r w:rsidRPr="00EA21E0">
              <w:rPr>
                <w:rFonts w:ascii="Calibri" w:hAnsi="Calibri"/>
                <w:b/>
              </w:rPr>
              <w:t>22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</w:tr>
      <w:tr w:rsidR="00EA21E0" w:rsidRPr="00EA21E0" w:rsidTr="009C0F93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  <w:b/>
              </w:rPr>
            </w:pPr>
            <w:r w:rsidRPr="00EA21E0">
              <w:rPr>
                <w:rFonts w:ascii="Calibri" w:hAnsi="Calibri"/>
                <w:b/>
              </w:rPr>
              <w:t>23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</w:tr>
      <w:tr w:rsidR="00EA21E0" w:rsidRPr="00EA21E0" w:rsidTr="009C0F93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  <w:b/>
              </w:rPr>
            </w:pPr>
            <w:r w:rsidRPr="00EA21E0">
              <w:rPr>
                <w:rFonts w:ascii="Calibri" w:hAnsi="Calibri"/>
                <w:b/>
              </w:rPr>
              <w:t>24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</w:tr>
      <w:tr w:rsidR="00EA21E0" w:rsidRPr="00EA21E0" w:rsidTr="009C0F93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  <w:b/>
              </w:rPr>
            </w:pPr>
            <w:r w:rsidRPr="00EA21E0">
              <w:rPr>
                <w:rFonts w:ascii="Calibri" w:hAnsi="Calibri"/>
                <w:b/>
              </w:rPr>
              <w:t>25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</w:tr>
      <w:tr w:rsidR="00EA21E0" w:rsidRPr="00EA21E0" w:rsidTr="009C0F93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  <w:b/>
              </w:rPr>
            </w:pPr>
            <w:r w:rsidRPr="00EA21E0">
              <w:rPr>
                <w:rFonts w:ascii="Calibri" w:hAnsi="Calibri"/>
                <w:b/>
              </w:rPr>
              <w:t>26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</w:tr>
      <w:tr w:rsidR="00EA21E0" w:rsidRPr="00EA21E0" w:rsidTr="009C0F93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  <w:b/>
              </w:rPr>
            </w:pPr>
            <w:r w:rsidRPr="00EA21E0">
              <w:rPr>
                <w:rFonts w:ascii="Calibri" w:hAnsi="Calibri"/>
                <w:b/>
              </w:rPr>
              <w:t>27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</w:tr>
      <w:tr w:rsidR="00EA21E0" w:rsidRPr="00EA21E0" w:rsidTr="009C0F93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  <w:b/>
              </w:rPr>
            </w:pPr>
            <w:r w:rsidRPr="00EA21E0">
              <w:rPr>
                <w:rFonts w:ascii="Calibri" w:hAnsi="Calibri"/>
                <w:b/>
              </w:rPr>
              <w:t>28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</w:tr>
      <w:tr w:rsidR="00EA21E0" w:rsidRPr="00EA21E0" w:rsidTr="009C0F93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  <w:b/>
              </w:rPr>
            </w:pPr>
            <w:r w:rsidRPr="00EA21E0">
              <w:rPr>
                <w:rFonts w:ascii="Calibri" w:hAnsi="Calibri"/>
                <w:b/>
              </w:rPr>
              <w:t>29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</w:tr>
      <w:tr w:rsidR="00EA21E0" w:rsidRPr="00EA21E0" w:rsidTr="009C0F93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  <w:b/>
              </w:rPr>
            </w:pPr>
            <w:r w:rsidRPr="00EA21E0">
              <w:rPr>
                <w:rFonts w:ascii="Calibri" w:hAnsi="Calibri"/>
                <w:b/>
              </w:rPr>
              <w:t>30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EA21E0" w:rsidRPr="00EA21E0" w:rsidRDefault="00EA21E0" w:rsidP="009C0F93">
            <w:pPr>
              <w:rPr>
                <w:rFonts w:ascii="Calibri" w:hAnsi="Calibri"/>
              </w:rPr>
            </w:pPr>
          </w:p>
        </w:tc>
      </w:tr>
    </w:tbl>
    <w:p w:rsidR="00016766" w:rsidRDefault="00016766" w:rsidP="00A40FAB">
      <w:pPr>
        <w:jc w:val="center"/>
        <w:rPr>
          <w:bCs/>
          <w:noProof/>
          <w:spacing w:val="40"/>
          <w:position w:val="-7"/>
          <w:sz w:val="20"/>
        </w:rPr>
      </w:pPr>
    </w:p>
    <w:p w:rsidR="00CC3B47" w:rsidRDefault="00CC3B47" w:rsidP="00A40FAB">
      <w:pPr>
        <w:jc w:val="center"/>
        <w:rPr>
          <w:bCs/>
          <w:noProof/>
          <w:spacing w:val="40"/>
          <w:position w:val="-7"/>
          <w:sz w:val="20"/>
        </w:rPr>
      </w:pPr>
    </w:p>
    <w:p w:rsidR="00CC3B47" w:rsidRDefault="00CC3B47" w:rsidP="00A40FAB">
      <w:pPr>
        <w:jc w:val="center"/>
        <w:rPr>
          <w:bCs/>
          <w:noProof/>
          <w:spacing w:val="40"/>
          <w:position w:val="-7"/>
          <w:sz w:val="20"/>
        </w:rPr>
      </w:pPr>
    </w:p>
    <w:p w:rsidR="00CC3B47" w:rsidRDefault="00CC3B47" w:rsidP="00A40FAB">
      <w:pPr>
        <w:jc w:val="center"/>
        <w:rPr>
          <w:bCs/>
          <w:noProof/>
          <w:spacing w:val="40"/>
          <w:position w:val="-7"/>
          <w:sz w:val="20"/>
        </w:rPr>
      </w:pPr>
    </w:p>
    <w:p w:rsidR="00CC3B47" w:rsidRDefault="00CC3B47" w:rsidP="00CC3B47">
      <w:pPr>
        <w:spacing w:after="120"/>
        <w:jc w:val="center"/>
        <w:rPr>
          <w:rFonts w:ascii="Century Gothic" w:hAnsi="Century Gothic"/>
          <w:b/>
          <w:color w:val="000000"/>
          <w:sz w:val="30"/>
          <w:szCs w:val="32"/>
        </w:rPr>
      </w:pPr>
      <w:r>
        <w:rPr>
          <w:rFonts w:ascii="Century Gothic" w:hAnsi="Century Gothic"/>
          <w:b/>
          <w:color w:val="000000"/>
          <w:sz w:val="30"/>
          <w:szCs w:val="32"/>
        </w:rPr>
        <w:lastRenderedPageBreak/>
        <w:t>2014-2015 EĞİTİM-ÖĞRETİM YILI İŞGÜNÜ TAKVİM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466"/>
        <w:gridCol w:w="96"/>
        <w:gridCol w:w="373"/>
        <w:gridCol w:w="190"/>
        <w:gridCol w:w="280"/>
        <w:gridCol w:w="283"/>
        <w:gridCol w:w="186"/>
        <w:gridCol w:w="377"/>
        <w:gridCol w:w="92"/>
        <w:gridCol w:w="474"/>
        <w:gridCol w:w="457"/>
        <w:gridCol w:w="138"/>
        <w:gridCol w:w="511"/>
        <w:gridCol w:w="84"/>
        <w:gridCol w:w="256"/>
        <w:gridCol w:w="308"/>
        <w:gridCol w:w="32"/>
        <w:gridCol w:w="595"/>
        <w:gridCol w:w="22"/>
        <w:gridCol w:w="574"/>
        <w:gridCol w:w="510"/>
        <w:gridCol w:w="57"/>
        <w:gridCol w:w="453"/>
        <w:gridCol w:w="62"/>
        <w:gridCol w:w="449"/>
        <w:gridCol w:w="55"/>
        <w:gridCol w:w="455"/>
        <w:gridCol w:w="49"/>
        <w:gridCol w:w="462"/>
      </w:tblGrid>
      <w:tr w:rsidR="00CC3B47" w:rsidRPr="001C397A" w:rsidTr="009C0F93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47" w:rsidRPr="00543474" w:rsidRDefault="00CC3B47" w:rsidP="009C0F93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4347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8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47" w:rsidRPr="00543474" w:rsidRDefault="00CC3B47" w:rsidP="009C0F93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YLÜL/2014</w:t>
            </w:r>
          </w:p>
        </w:tc>
        <w:tc>
          <w:tcPr>
            <w:tcW w:w="297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47" w:rsidRPr="00543474" w:rsidRDefault="00CC3B47" w:rsidP="009C0F93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KİM/2014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47" w:rsidRPr="00543474" w:rsidRDefault="00CC3B47" w:rsidP="009C0F93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KASIM/2014</w:t>
            </w:r>
          </w:p>
        </w:tc>
      </w:tr>
      <w:tr w:rsidR="00CC3B47" w:rsidRPr="001C397A" w:rsidTr="009C0F93"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3B47" w:rsidRPr="00543474" w:rsidRDefault="00CC3B47" w:rsidP="009C0F93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56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C3B47" w:rsidRPr="00294EF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3B47" w:rsidRPr="00294EF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8</w:t>
            </w:r>
          </w:p>
        </w:tc>
        <w:tc>
          <w:tcPr>
            <w:tcW w:w="56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3B47" w:rsidRPr="00B05A99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B05A99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5</w:t>
            </w:r>
          </w:p>
        </w:tc>
        <w:tc>
          <w:tcPr>
            <w:tcW w:w="56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3B47" w:rsidRPr="00B05A99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B05A99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2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3B47" w:rsidRPr="00B05A99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B05A99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9</w:t>
            </w:r>
          </w:p>
        </w:tc>
        <w:tc>
          <w:tcPr>
            <w:tcW w:w="457" w:type="dxa"/>
            <w:tcBorders>
              <w:left w:val="single" w:sz="12" w:space="0" w:color="auto"/>
            </w:tcBorders>
            <w:vAlign w:val="center"/>
          </w:tcPr>
          <w:p w:rsidR="00CC3B47" w:rsidRPr="005A2AFB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</w:tc>
        <w:tc>
          <w:tcPr>
            <w:tcW w:w="649" w:type="dxa"/>
            <w:gridSpan w:val="2"/>
            <w:vAlign w:val="center"/>
          </w:tcPr>
          <w:p w:rsidR="00CC3B47" w:rsidRPr="00B05A99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 w:rsidRPr="00B05A99"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6</w:t>
            </w:r>
          </w:p>
        </w:tc>
        <w:tc>
          <w:tcPr>
            <w:tcW w:w="648" w:type="dxa"/>
            <w:gridSpan w:val="3"/>
            <w:vAlign w:val="center"/>
          </w:tcPr>
          <w:p w:rsidR="00CC3B47" w:rsidRPr="00B05A99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B05A99">
              <w:rPr>
                <w:rFonts w:ascii="Century Gothic" w:hAnsi="Century Gothic" w:cs="Tahoma"/>
                <w:b/>
                <w:bCs/>
                <w:sz w:val="20"/>
                <w:szCs w:val="22"/>
              </w:rPr>
              <w:t>13</w:t>
            </w:r>
          </w:p>
        </w:tc>
        <w:tc>
          <w:tcPr>
            <w:tcW w:w="649" w:type="dxa"/>
            <w:gridSpan w:val="3"/>
            <w:vAlign w:val="center"/>
          </w:tcPr>
          <w:p w:rsidR="00CC3B47" w:rsidRPr="00B05A99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B05A99">
              <w:rPr>
                <w:rFonts w:ascii="Century Gothic" w:hAnsi="Century Gothic" w:cs="Tahoma"/>
                <w:b/>
                <w:bCs/>
                <w:sz w:val="20"/>
                <w:szCs w:val="22"/>
              </w:rPr>
              <w:t>20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center"/>
          </w:tcPr>
          <w:p w:rsidR="00CC3B47" w:rsidRPr="00B05A99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B05A99">
              <w:rPr>
                <w:rFonts w:ascii="Century Gothic" w:hAnsi="Century Gothic" w:cs="Tahoma"/>
                <w:b/>
                <w:bCs/>
                <w:sz w:val="20"/>
                <w:szCs w:val="22"/>
              </w:rPr>
              <w:t>27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CC3B47" w:rsidRPr="007900C3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CC3B47" w:rsidRPr="007900C3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504" w:type="dxa"/>
            <w:gridSpan w:val="2"/>
            <w:vAlign w:val="center"/>
          </w:tcPr>
          <w:p w:rsidR="00CC3B47" w:rsidRPr="007900C3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504" w:type="dxa"/>
            <w:gridSpan w:val="2"/>
            <w:vAlign w:val="center"/>
          </w:tcPr>
          <w:p w:rsidR="00CC3B47" w:rsidRPr="007900C3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7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CC3B47" w:rsidRPr="007900C3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4</w:t>
            </w:r>
          </w:p>
        </w:tc>
      </w:tr>
      <w:tr w:rsidR="00CC3B47" w:rsidRPr="001C397A" w:rsidTr="009C0F93"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3B47" w:rsidRPr="00543474" w:rsidRDefault="00CC3B47" w:rsidP="009C0F93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56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3B47" w:rsidRPr="00294EF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CC3B47" w:rsidRPr="00294EF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9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CC3B47" w:rsidRPr="00B05A99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B05A99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6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CC3B47" w:rsidRPr="00B05A99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B05A99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3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CC3B47" w:rsidRPr="00B05A99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B05A99">
              <w:rPr>
                <w:rFonts w:ascii="Century Gothic" w:hAnsi="Century Gothic" w:cs="Tahoma"/>
                <w:b/>
                <w:bCs/>
                <w:sz w:val="20"/>
                <w:szCs w:val="18"/>
              </w:rPr>
              <w:t>30</w:t>
            </w:r>
          </w:p>
        </w:tc>
        <w:tc>
          <w:tcPr>
            <w:tcW w:w="457" w:type="dxa"/>
            <w:tcBorders>
              <w:left w:val="single" w:sz="12" w:space="0" w:color="auto"/>
            </w:tcBorders>
            <w:vAlign w:val="center"/>
          </w:tcPr>
          <w:p w:rsidR="00CC3B47" w:rsidRPr="005A2AFB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</w:tc>
        <w:tc>
          <w:tcPr>
            <w:tcW w:w="649" w:type="dxa"/>
            <w:gridSpan w:val="2"/>
            <w:vAlign w:val="center"/>
          </w:tcPr>
          <w:p w:rsidR="00CC3B47" w:rsidRPr="00B05A99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 w:rsidRPr="00B05A99"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7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:rsidR="00CC3B47" w:rsidRPr="00B05A99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B05A99">
              <w:rPr>
                <w:rFonts w:ascii="Century Gothic" w:hAnsi="Century Gothic" w:cs="Tahoma"/>
                <w:b/>
                <w:bCs/>
                <w:sz w:val="20"/>
                <w:szCs w:val="22"/>
              </w:rPr>
              <w:t>14</w:t>
            </w:r>
          </w:p>
        </w:tc>
        <w:tc>
          <w:tcPr>
            <w:tcW w:w="649" w:type="dxa"/>
            <w:gridSpan w:val="3"/>
            <w:vAlign w:val="center"/>
          </w:tcPr>
          <w:p w:rsidR="00CC3B47" w:rsidRPr="00B05A99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B05A99">
              <w:rPr>
                <w:rFonts w:ascii="Century Gothic" w:hAnsi="Century Gothic" w:cs="Tahoma"/>
                <w:b/>
                <w:bCs/>
                <w:sz w:val="20"/>
                <w:szCs w:val="22"/>
              </w:rPr>
              <w:t>21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C3B47" w:rsidRPr="00B05A99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B05A99">
              <w:rPr>
                <w:rFonts w:ascii="Century Gothic" w:hAnsi="Century Gothic" w:cs="Tahoma"/>
                <w:b/>
                <w:bCs/>
                <w:sz w:val="20"/>
                <w:szCs w:val="22"/>
              </w:rPr>
              <w:t>2</w:t>
            </w:r>
            <w:r w:rsidRPr="00B05A99"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CC3B47" w:rsidRPr="007900C3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CC3B47" w:rsidRPr="007900C3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504" w:type="dxa"/>
            <w:gridSpan w:val="2"/>
            <w:vAlign w:val="center"/>
          </w:tcPr>
          <w:p w:rsidR="00CC3B47" w:rsidRPr="007900C3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504" w:type="dxa"/>
            <w:gridSpan w:val="2"/>
            <w:vAlign w:val="center"/>
          </w:tcPr>
          <w:p w:rsidR="00CC3B47" w:rsidRPr="007900C3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8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CC3B47" w:rsidRPr="007900C3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5</w:t>
            </w:r>
          </w:p>
        </w:tc>
      </w:tr>
      <w:tr w:rsidR="00CC3B47" w:rsidRPr="001C397A" w:rsidTr="009C0F93"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3B47" w:rsidRPr="00543474" w:rsidRDefault="00CC3B47" w:rsidP="009C0F93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56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3B47" w:rsidRPr="00294EF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CC3B47" w:rsidRPr="00294EF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0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CC3B47" w:rsidRPr="00B05A99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B05A99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7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CC3B47" w:rsidRPr="00B05A99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B05A99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4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CC3B47" w:rsidRPr="00B05A99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457" w:type="dxa"/>
            <w:tcBorders>
              <w:left w:val="single" w:sz="12" w:space="0" w:color="auto"/>
            </w:tcBorders>
            <w:vAlign w:val="center"/>
          </w:tcPr>
          <w:p w:rsidR="00CC3B47" w:rsidRPr="005A2AFB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649" w:type="dxa"/>
            <w:gridSpan w:val="2"/>
            <w:vAlign w:val="center"/>
          </w:tcPr>
          <w:p w:rsidR="00CC3B47" w:rsidRPr="00B05A99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B05A99">
              <w:rPr>
                <w:rFonts w:ascii="Century Gothic" w:hAnsi="Century Gothic" w:cs="Tahoma"/>
                <w:b/>
                <w:bCs/>
                <w:sz w:val="20"/>
                <w:szCs w:val="22"/>
              </w:rPr>
              <w:t>8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:rsidR="00CC3B47" w:rsidRPr="00B05A99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B05A99">
              <w:rPr>
                <w:rFonts w:ascii="Century Gothic" w:hAnsi="Century Gothic" w:cs="Tahoma"/>
                <w:b/>
                <w:bCs/>
                <w:sz w:val="20"/>
                <w:szCs w:val="22"/>
              </w:rPr>
              <w:t>15</w:t>
            </w:r>
          </w:p>
        </w:tc>
        <w:tc>
          <w:tcPr>
            <w:tcW w:w="649" w:type="dxa"/>
            <w:gridSpan w:val="3"/>
            <w:shd w:val="clear" w:color="auto" w:fill="auto"/>
            <w:vAlign w:val="center"/>
          </w:tcPr>
          <w:p w:rsidR="00CC3B47" w:rsidRPr="00B05A99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B05A99">
              <w:rPr>
                <w:rFonts w:ascii="Century Gothic" w:hAnsi="Century Gothic" w:cs="Tahoma"/>
                <w:b/>
                <w:bCs/>
                <w:sz w:val="20"/>
                <w:szCs w:val="22"/>
              </w:rPr>
              <w:t>2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center"/>
          </w:tcPr>
          <w:p w:rsidR="00CC3B47" w:rsidRPr="00B05A99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B05A99"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CC3B47" w:rsidRPr="007900C3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CC3B47" w:rsidRPr="007900C3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504" w:type="dxa"/>
            <w:gridSpan w:val="2"/>
            <w:vAlign w:val="center"/>
          </w:tcPr>
          <w:p w:rsidR="00CC3B47" w:rsidRPr="007900C3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504" w:type="dxa"/>
            <w:gridSpan w:val="2"/>
            <w:vAlign w:val="center"/>
          </w:tcPr>
          <w:p w:rsidR="00CC3B47" w:rsidRPr="007900C3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9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CC3B47" w:rsidRPr="007900C3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6</w:t>
            </w:r>
          </w:p>
        </w:tc>
      </w:tr>
      <w:tr w:rsidR="00CC3B47" w:rsidRPr="001C397A" w:rsidTr="009C0F93"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3B47" w:rsidRPr="00543474" w:rsidRDefault="00CC3B47" w:rsidP="009C0F93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56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3B47" w:rsidRPr="00294EF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4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CC3B47" w:rsidRPr="00294EF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1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CC3B47" w:rsidRPr="00B05A99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B05A99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8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CC3B47" w:rsidRPr="00B05A99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B05A99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5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CC3B47" w:rsidRPr="00B05A99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  <w:highlight w:val="yellow"/>
              </w:rPr>
            </w:pPr>
          </w:p>
        </w:tc>
        <w:tc>
          <w:tcPr>
            <w:tcW w:w="457" w:type="dxa"/>
            <w:tcBorders>
              <w:left w:val="single" w:sz="12" w:space="0" w:color="auto"/>
            </w:tcBorders>
            <w:vAlign w:val="center"/>
          </w:tcPr>
          <w:p w:rsidR="00CC3B47" w:rsidRPr="005A2AFB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649" w:type="dxa"/>
            <w:gridSpan w:val="2"/>
            <w:vAlign w:val="center"/>
          </w:tcPr>
          <w:p w:rsidR="00CC3B47" w:rsidRPr="00B05A99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B05A99">
              <w:rPr>
                <w:rFonts w:ascii="Century Gothic" w:hAnsi="Century Gothic" w:cs="Tahoma"/>
                <w:b/>
                <w:bCs/>
                <w:sz w:val="20"/>
                <w:szCs w:val="22"/>
              </w:rPr>
              <w:t>9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:rsidR="00CC3B47" w:rsidRPr="00B05A99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B05A99">
              <w:rPr>
                <w:rFonts w:ascii="Century Gothic" w:hAnsi="Century Gothic" w:cs="Tahoma"/>
                <w:b/>
                <w:bCs/>
                <w:sz w:val="20"/>
                <w:szCs w:val="22"/>
              </w:rPr>
              <w:t>16</w:t>
            </w:r>
          </w:p>
        </w:tc>
        <w:tc>
          <w:tcPr>
            <w:tcW w:w="649" w:type="dxa"/>
            <w:gridSpan w:val="3"/>
            <w:shd w:val="clear" w:color="auto" w:fill="auto"/>
            <w:vAlign w:val="center"/>
          </w:tcPr>
          <w:p w:rsidR="00CC3B47" w:rsidRPr="00B05A99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B05A99">
              <w:rPr>
                <w:rFonts w:ascii="Century Gothic" w:hAnsi="Century Gothic" w:cs="Tahoma"/>
                <w:b/>
                <w:bCs/>
                <w:sz w:val="20"/>
                <w:szCs w:val="22"/>
              </w:rPr>
              <w:t>23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center"/>
          </w:tcPr>
          <w:p w:rsidR="00CC3B47" w:rsidRPr="00B05A99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B05A99">
              <w:rPr>
                <w:rFonts w:ascii="Century Gothic" w:hAnsi="Century Gothic" w:cs="Tahoma"/>
                <w:b/>
                <w:bCs/>
                <w:sz w:val="20"/>
                <w:szCs w:val="22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CC3B47" w:rsidRPr="007900C3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CC3B47" w:rsidRPr="007900C3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504" w:type="dxa"/>
            <w:gridSpan w:val="2"/>
            <w:vAlign w:val="center"/>
          </w:tcPr>
          <w:p w:rsidR="00CC3B47" w:rsidRPr="007900C3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504" w:type="dxa"/>
            <w:gridSpan w:val="2"/>
            <w:vAlign w:val="center"/>
          </w:tcPr>
          <w:p w:rsidR="00CC3B47" w:rsidRPr="007900C3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0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CC3B47" w:rsidRPr="007900C3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7</w:t>
            </w:r>
          </w:p>
        </w:tc>
      </w:tr>
      <w:tr w:rsidR="00CC3B47" w:rsidRPr="001C397A" w:rsidTr="009C0F93"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3B47" w:rsidRPr="00543474" w:rsidRDefault="00CC3B47" w:rsidP="009C0F93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56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3B47" w:rsidRPr="00294EF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5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CC3B47" w:rsidRPr="00294EF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2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CC3B47" w:rsidRPr="00B05A99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B05A99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9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CC3B47" w:rsidRPr="00B05A99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B05A99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6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CC3B47" w:rsidRPr="00B05A99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457" w:type="dxa"/>
            <w:tcBorders>
              <w:left w:val="single" w:sz="12" w:space="0" w:color="auto"/>
            </w:tcBorders>
            <w:vAlign w:val="center"/>
          </w:tcPr>
          <w:p w:rsidR="00CC3B47" w:rsidRPr="005A2AFB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0</w:t>
            </w:r>
            <w:r w:rsidRPr="008A5D74"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3</w:t>
            </w:r>
          </w:p>
        </w:tc>
        <w:tc>
          <w:tcPr>
            <w:tcW w:w="649" w:type="dxa"/>
            <w:gridSpan w:val="2"/>
            <w:vAlign w:val="center"/>
          </w:tcPr>
          <w:p w:rsidR="00CC3B47" w:rsidRPr="00B05A99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B05A99">
              <w:rPr>
                <w:rFonts w:ascii="Century Gothic" w:hAnsi="Century Gothic" w:cs="Tahoma"/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:rsidR="00CC3B47" w:rsidRPr="00B05A99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B05A99">
              <w:rPr>
                <w:rFonts w:ascii="Century Gothic" w:hAnsi="Century Gothic" w:cs="Tahoma"/>
                <w:b/>
                <w:bCs/>
                <w:sz w:val="20"/>
                <w:szCs w:val="22"/>
              </w:rPr>
              <w:t>17</w:t>
            </w:r>
          </w:p>
        </w:tc>
        <w:tc>
          <w:tcPr>
            <w:tcW w:w="649" w:type="dxa"/>
            <w:gridSpan w:val="3"/>
            <w:shd w:val="clear" w:color="auto" w:fill="auto"/>
            <w:vAlign w:val="center"/>
          </w:tcPr>
          <w:p w:rsidR="00CC3B47" w:rsidRPr="00B05A99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B05A99">
              <w:rPr>
                <w:rFonts w:ascii="Century Gothic" w:hAnsi="Century Gothic" w:cs="Tahoma"/>
                <w:b/>
                <w:bCs/>
                <w:sz w:val="20"/>
                <w:szCs w:val="22"/>
              </w:rPr>
              <w:t>24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center"/>
          </w:tcPr>
          <w:p w:rsidR="00CC3B47" w:rsidRPr="00B05A99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B05A99">
              <w:rPr>
                <w:rFonts w:ascii="Century Gothic" w:hAnsi="Century Gothic" w:cs="Tahoma"/>
                <w:b/>
                <w:bCs/>
                <w:sz w:val="20"/>
                <w:szCs w:val="22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CC3B47" w:rsidRPr="007900C3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CC3B47" w:rsidRPr="007900C3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504" w:type="dxa"/>
            <w:gridSpan w:val="2"/>
            <w:vAlign w:val="center"/>
          </w:tcPr>
          <w:p w:rsidR="00CC3B47" w:rsidRPr="007900C3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4</w:t>
            </w:r>
          </w:p>
        </w:tc>
        <w:tc>
          <w:tcPr>
            <w:tcW w:w="504" w:type="dxa"/>
            <w:gridSpan w:val="2"/>
            <w:vAlign w:val="center"/>
          </w:tcPr>
          <w:p w:rsidR="00CC3B47" w:rsidRPr="007900C3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1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CC3B47" w:rsidRPr="007900C3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8</w:t>
            </w:r>
          </w:p>
        </w:tc>
      </w:tr>
      <w:tr w:rsidR="00CC3B47" w:rsidRPr="001C397A" w:rsidTr="009C0F93"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C3B47" w:rsidRPr="00543474" w:rsidRDefault="00CC3B47" w:rsidP="009C0F93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562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C3B47" w:rsidRPr="0054347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6</w:t>
            </w:r>
          </w:p>
        </w:tc>
        <w:tc>
          <w:tcPr>
            <w:tcW w:w="563" w:type="dxa"/>
            <w:gridSpan w:val="2"/>
            <w:shd w:val="clear" w:color="auto" w:fill="D9D9D9"/>
            <w:vAlign w:val="center"/>
          </w:tcPr>
          <w:p w:rsidR="00CC3B47" w:rsidRPr="0054347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3</w:t>
            </w:r>
          </w:p>
        </w:tc>
        <w:tc>
          <w:tcPr>
            <w:tcW w:w="563" w:type="dxa"/>
            <w:gridSpan w:val="2"/>
            <w:shd w:val="clear" w:color="auto" w:fill="D9D9D9"/>
            <w:vAlign w:val="center"/>
          </w:tcPr>
          <w:p w:rsidR="00CC3B47" w:rsidRPr="0054347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0</w:t>
            </w:r>
          </w:p>
        </w:tc>
        <w:tc>
          <w:tcPr>
            <w:tcW w:w="563" w:type="dxa"/>
            <w:gridSpan w:val="2"/>
            <w:shd w:val="clear" w:color="auto" w:fill="D9D9D9"/>
            <w:vAlign w:val="center"/>
          </w:tcPr>
          <w:p w:rsidR="00CC3B47" w:rsidRPr="0054347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7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CC3B47" w:rsidRPr="0054347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45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C3B47" w:rsidRPr="005A2AFB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4</w:t>
            </w:r>
          </w:p>
        </w:tc>
        <w:tc>
          <w:tcPr>
            <w:tcW w:w="649" w:type="dxa"/>
            <w:gridSpan w:val="2"/>
            <w:shd w:val="clear" w:color="auto" w:fill="D9D9D9"/>
            <w:vAlign w:val="center"/>
          </w:tcPr>
          <w:p w:rsidR="00CC3B47" w:rsidRPr="005A2AFB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11</w:t>
            </w:r>
          </w:p>
        </w:tc>
        <w:tc>
          <w:tcPr>
            <w:tcW w:w="648" w:type="dxa"/>
            <w:gridSpan w:val="3"/>
            <w:shd w:val="clear" w:color="auto" w:fill="E0E0E0"/>
            <w:vAlign w:val="center"/>
          </w:tcPr>
          <w:p w:rsidR="00CC3B47" w:rsidRPr="005A2AFB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18</w:t>
            </w:r>
          </w:p>
        </w:tc>
        <w:tc>
          <w:tcPr>
            <w:tcW w:w="649" w:type="dxa"/>
            <w:gridSpan w:val="3"/>
            <w:shd w:val="clear" w:color="auto" w:fill="D9D9D9"/>
            <w:vAlign w:val="center"/>
          </w:tcPr>
          <w:p w:rsidR="00CC3B47" w:rsidRPr="005A2AFB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25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CC3B47" w:rsidRPr="005A2AFB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C3B47" w:rsidRPr="0054347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</w:t>
            </w:r>
          </w:p>
        </w:tc>
        <w:tc>
          <w:tcPr>
            <w:tcW w:w="515" w:type="dxa"/>
            <w:gridSpan w:val="2"/>
            <w:shd w:val="clear" w:color="auto" w:fill="D9D9D9"/>
            <w:vAlign w:val="center"/>
          </w:tcPr>
          <w:p w:rsidR="00CC3B47" w:rsidRPr="0054347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8</w:t>
            </w:r>
          </w:p>
        </w:tc>
        <w:tc>
          <w:tcPr>
            <w:tcW w:w="504" w:type="dxa"/>
            <w:gridSpan w:val="2"/>
            <w:shd w:val="clear" w:color="auto" w:fill="D9D9D9"/>
            <w:vAlign w:val="center"/>
          </w:tcPr>
          <w:p w:rsidR="00CC3B47" w:rsidRPr="0054347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5</w:t>
            </w:r>
          </w:p>
        </w:tc>
        <w:tc>
          <w:tcPr>
            <w:tcW w:w="504" w:type="dxa"/>
            <w:gridSpan w:val="2"/>
            <w:shd w:val="clear" w:color="auto" w:fill="D9D9D9"/>
            <w:vAlign w:val="center"/>
          </w:tcPr>
          <w:p w:rsidR="00CC3B47" w:rsidRPr="0054347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2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CC3B47" w:rsidRPr="0054347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9</w:t>
            </w:r>
          </w:p>
        </w:tc>
      </w:tr>
      <w:tr w:rsidR="00CC3B47" w:rsidRPr="001C397A" w:rsidTr="009C0F93">
        <w:trPr>
          <w:trHeight w:val="70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C3B47" w:rsidRPr="00543474" w:rsidRDefault="00CC3B47" w:rsidP="009C0F93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56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C3B47" w:rsidRPr="0054347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7</w:t>
            </w:r>
          </w:p>
        </w:tc>
        <w:tc>
          <w:tcPr>
            <w:tcW w:w="563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3B47" w:rsidRPr="0054347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4</w:t>
            </w:r>
          </w:p>
        </w:tc>
        <w:tc>
          <w:tcPr>
            <w:tcW w:w="563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3B47" w:rsidRPr="0054347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1</w:t>
            </w:r>
          </w:p>
        </w:tc>
        <w:tc>
          <w:tcPr>
            <w:tcW w:w="563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3B47" w:rsidRPr="0054347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8</w:t>
            </w:r>
          </w:p>
        </w:tc>
        <w:tc>
          <w:tcPr>
            <w:tcW w:w="5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3B47" w:rsidRPr="0054347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4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C3B47" w:rsidRPr="005A2AFB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5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3B47" w:rsidRPr="005A2AFB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12</w:t>
            </w:r>
          </w:p>
        </w:tc>
        <w:tc>
          <w:tcPr>
            <w:tcW w:w="648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3B47" w:rsidRPr="005A2AFB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19</w:t>
            </w:r>
          </w:p>
        </w:tc>
        <w:tc>
          <w:tcPr>
            <w:tcW w:w="649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3B47" w:rsidRPr="005A2AFB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26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3B47" w:rsidRPr="005A2AFB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C3B47" w:rsidRPr="0054347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</w:t>
            </w:r>
          </w:p>
        </w:tc>
        <w:tc>
          <w:tcPr>
            <w:tcW w:w="515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3B47" w:rsidRPr="0054347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9</w:t>
            </w:r>
          </w:p>
        </w:tc>
        <w:tc>
          <w:tcPr>
            <w:tcW w:w="504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3B47" w:rsidRPr="0054347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6</w:t>
            </w:r>
          </w:p>
        </w:tc>
        <w:tc>
          <w:tcPr>
            <w:tcW w:w="504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3B47" w:rsidRPr="0054347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3</w:t>
            </w:r>
          </w:p>
        </w:tc>
        <w:tc>
          <w:tcPr>
            <w:tcW w:w="4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3B47" w:rsidRPr="0054347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0</w:t>
            </w:r>
          </w:p>
        </w:tc>
      </w:tr>
      <w:tr w:rsidR="00CC3B47" w:rsidRPr="001C397A" w:rsidTr="009C0F93"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47" w:rsidRPr="007F0C24" w:rsidRDefault="00CC3B47" w:rsidP="009C0F93">
            <w:pPr>
              <w:rPr>
                <w:rFonts w:ascii="Century Gothic" w:hAnsi="Century Gothic"/>
                <w:b/>
                <w:color w:val="333399"/>
                <w:sz w:val="16"/>
                <w:szCs w:val="16"/>
              </w:rPr>
            </w:pPr>
            <w:r w:rsidRPr="007F0C24">
              <w:rPr>
                <w:rFonts w:ascii="Century Gothic" w:hAnsi="Century Gothic"/>
                <w:b/>
                <w:color w:val="333399"/>
                <w:sz w:val="16"/>
                <w:szCs w:val="16"/>
              </w:rPr>
              <w:t>İşgünü/hafta</w:t>
            </w:r>
          </w:p>
        </w:tc>
        <w:tc>
          <w:tcPr>
            <w:tcW w:w="281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B47" w:rsidRPr="003E6C49" w:rsidRDefault="00CC3B47" w:rsidP="009C0F93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2</w:t>
            </w:r>
          </w:p>
        </w:tc>
        <w:tc>
          <w:tcPr>
            <w:tcW w:w="297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B47" w:rsidRPr="003E6C49" w:rsidRDefault="00CC3B47" w:rsidP="009C0F93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20</w:t>
            </w:r>
          </w:p>
        </w:tc>
        <w:tc>
          <w:tcPr>
            <w:tcW w:w="255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B47" w:rsidRPr="003E6C49" w:rsidRDefault="00CC3B47" w:rsidP="009C0F93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20</w:t>
            </w:r>
          </w:p>
        </w:tc>
      </w:tr>
      <w:tr w:rsidR="00CC3B47" w:rsidRPr="001C397A" w:rsidTr="009C0F93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47" w:rsidRPr="007F0C24" w:rsidRDefault="00CC3B47" w:rsidP="009C0F93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7F0C2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8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47" w:rsidRPr="007F0C24" w:rsidRDefault="00CC3B47" w:rsidP="009C0F93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 w:rsidRPr="007F0C24">
              <w:rPr>
                <w:rFonts w:ascii="Century Gothic" w:hAnsi="Century Gothic"/>
                <w:b/>
                <w:color w:val="FF0000"/>
                <w:szCs w:val="22"/>
              </w:rPr>
              <w:t>ARALIK/201</w:t>
            </w:r>
            <w:r>
              <w:rPr>
                <w:rFonts w:ascii="Century Gothic" w:hAnsi="Century Gothic"/>
                <w:b/>
                <w:color w:val="FF0000"/>
                <w:szCs w:val="22"/>
              </w:rPr>
              <w:t>4</w:t>
            </w:r>
          </w:p>
        </w:tc>
        <w:tc>
          <w:tcPr>
            <w:tcW w:w="297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47" w:rsidRPr="007F0C24" w:rsidRDefault="00CC3B47" w:rsidP="009C0F93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OCAK/2015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47" w:rsidRPr="007F0C24" w:rsidRDefault="00CC3B47" w:rsidP="009C0F93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ŞUBAT/2015</w:t>
            </w:r>
          </w:p>
        </w:tc>
      </w:tr>
      <w:tr w:rsidR="00CC3B47" w:rsidRPr="001C397A" w:rsidTr="009C0F93">
        <w:trPr>
          <w:trHeight w:val="251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3B47" w:rsidRPr="007F0C24" w:rsidRDefault="00CC3B47" w:rsidP="009C0F93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56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12" w:space="0" w:color="auto"/>
            </w:tcBorders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563" w:type="dxa"/>
            <w:gridSpan w:val="2"/>
            <w:tcBorders>
              <w:top w:val="single" w:sz="12" w:space="0" w:color="auto"/>
            </w:tcBorders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5</w:t>
            </w:r>
          </w:p>
        </w:tc>
        <w:tc>
          <w:tcPr>
            <w:tcW w:w="563" w:type="dxa"/>
            <w:gridSpan w:val="2"/>
            <w:tcBorders>
              <w:top w:val="single" w:sz="12" w:space="0" w:color="auto"/>
            </w:tcBorders>
            <w:vAlign w:val="center"/>
          </w:tcPr>
          <w:p w:rsidR="00CC3B47" w:rsidRPr="00CF0E03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2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3B47" w:rsidRPr="00CF0E03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9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648" w:type="dxa"/>
            <w:gridSpan w:val="3"/>
            <w:tcBorders>
              <w:top w:val="single" w:sz="12" w:space="0" w:color="auto"/>
            </w:tcBorders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649" w:type="dxa"/>
            <w:gridSpan w:val="3"/>
            <w:tcBorders>
              <w:top w:val="single" w:sz="12" w:space="0" w:color="auto"/>
            </w:tcBorders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9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B47" w:rsidRPr="00C11C6D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C3B47" w:rsidRPr="00E5060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3B47" w:rsidRPr="00E5060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</w:t>
            </w:r>
          </w:p>
        </w:tc>
        <w:tc>
          <w:tcPr>
            <w:tcW w:w="504" w:type="dxa"/>
            <w:gridSpan w:val="2"/>
            <w:tcBorders>
              <w:top w:val="single" w:sz="12" w:space="0" w:color="auto"/>
            </w:tcBorders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504" w:type="dxa"/>
            <w:gridSpan w:val="2"/>
            <w:tcBorders>
              <w:top w:val="single" w:sz="12" w:space="0" w:color="auto"/>
            </w:tcBorders>
            <w:vAlign w:val="center"/>
          </w:tcPr>
          <w:p w:rsidR="00CC3B47" w:rsidRPr="00394DF5" w:rsidRDefault="00CC3B47" w:rsidP="009C0F93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3B47" w:rsidRPr="00394DF5" w:rsidRDefault="00CC3B47" w:rsidP="009C0F93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3</w:t>
            </w:r>
          </w:p>
        </w:tc>
      </w:tr>
      <w:tr w:rsidR="00CC3B47" w:rsidRPr="001C397A" w:rsidTr="009C0F93">
        <w:trPr>
          <w:trHeight w:val="251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3B47" w:rsidRPr="007F0C24" w:rsidRDefault="00CC3B47" w:rsidP="009C0F93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562" w:type="dxa"/>
            <w:gridSpan w:val="2"/>
            <w:tcBorders>
              <w:left w:val="single" w:sz="12" w:space="0" w:color="auto"/>
            </w:tcBorders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563" w:type="dxa"/>
            <w:gridSpan w:val="2"/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563" w:type="dxa"/>
            <w:gridSpan w:val="2"/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6</w:t>
            </w:r>
          </w:p>
        </w:tc>
        <w:tc>
          <w:tcPr>
            <w:tcW w:w="563" w:type="dxa"/>
            <w:gridSpan w:val="2"/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3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30</w:t>
            </w:r>
          </w:p>
        </w:tc>
        <w:tc>
          <w:tcPr>
            <w:tcW w:w="45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3B47" w:rsidRPr="00E5060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649" w:type="dxa"/>
            <w:gridSpan w:val="2"/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648" w:type="dxa"/>
            <w:gridSpan w:val="3"/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649" w:type="dxa"/>
            <w:gridSpan w:val="3"/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0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C3B47" w:rsidRPr="00C11C6D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7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3B47" w:rsidRPr="00E5060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CC3B47" w:rsidRPr="00E5060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</w:t>
            </w:r>
          </w:p>
        </w:tc>
        <w:tc>
          <w:tcPr>
            <w:tcW w:w="504" w:type="dxa"/>
            <w:gridSpan w:val="2"/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504" w:type="dxa"/>
            <w:gridSpan w:val="2"/>
            <w:vAlign w:val="center"/>
          </w:tcPr>
          <w:p w:rsidR="00CC3B47" w:rsidRPr="00394DF5" w:rsidRDefault="00CC3B47" w:rsidP="009C0F93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CC3B47" w:rsidRPr="00394DF5" w:rsidRDefault="00CC3B47" w:rsidP="009C0F93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4</w:t>
            </w:r>
          </w:p>
        </w:tc>
      </w:tr>
      <w:tr w:rsidR="00CC3B47" w:rsidRPr="001C397A" w:rsidTr="009C0F93">
        <w:trPr>
          <w:trHeight w:val="251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3B47" w:rsidRPr="007F0C24" w:rsidRDefault="00CC3B47" w:rsidP="009C0F93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562" w:type="dxa"/>
            <w:gridSpan w:val="2"/>
            <w:tcBorders>
              <w:left w:val="single" w:sz="12" w:space="0" w:color="auto"/>
            </w:tcBorders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563" w:type="dxa"/>
            <w:gridSpan w:val="2"/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563" w:type="dxa"/>
            <w:gridSpan w:val="2"/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7</w:t>
            </w:r>
          </w:p>
        </w:tc>
        <w:tc>
          <w:tcPr>
            <w:tcW w:w="563" w:type="dxa"/>
            <w:gridSpan w:val="2"/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4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31</w:t>
            </w:r>
          </w:p>
        </w:tc>
        <w:tc>
          <w:tcPr>
            <w:tcW w:w="45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3B47" w:rsidRPr="000668C6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649" w:type="dxa"/>
            <w:gridSpan w:val="2"/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648" w:type="dxa"/>
            <w:gridSpan w:val="3"/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4</w:t>
            </w:r>
          </w:p>
        </w:tc>
        <w:tc>
          <w:tcPr>
            <w:tcW w:w="649" w:type="dxa"/>
            <w:gridSpan w:val="3"/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1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C3B47" w:rsidRPr="00C11C6D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3B47" w:rsidRPr="00E5060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CC3B47" w:rsidRPr="00E5060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4</w:t>
            </w:r>
          </w:p>
        </w:tc>
        <w:tc>
          <w:tcPr>
            <w:tcW w:w="504" w:type="dxa"/>
            <w:gridSpan w:val="2"/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504" w:type="dxa"/>
            <w:gridSpan w:val="2"/>
            <w:vAlign w:val="center"/>
          </w:tcPr>
          <w:p w:rsidR="00CC3B47" w:rsidRPr="00394DF5" w:rsidRDefault="00CC3B47" w:rsidP="009C0F93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CC3B47" w:rsidRPr="00394DF5" w:rsidRDefault="00CC3B47" w:rsidP="009C0F93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5</w:t>
            </w:r>
          </w:p>
        </w:tc>
      </w:tr>
      <w:tr w:rsidR="00CC3B47" w:rsidRPr="001C397A" w:rsidTr="009C0F93">
        <w:trPr>
          <w:trHeight w:val="251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3B47" w:rsidRPr="007F0C24" w:rsidRDefault="00CC3B47" w:rsidP="009C0F93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562" w:type="dxa"/>
            <w:gridSpan w:val="2"/>
            <w:tcBorders>
              <w:left w:val="single" w:sz="12" w:space="0" w:color="auto"/>
            </w:tcBorders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563" w:type="dxa"/>
            <w:gridSpan w:val="2"/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563" w:type="dxa"/>
            <w:gridSpan w:val="2"/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8</w:t>
            </w:r>
          </w:p>
        </w:tc>
        <w:tc>
          <w:tcPr>
            <w:tcW w:w="563" w:type="dxa"/>
            <w:gridSpan w:val="2"/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5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457" w:type="dxa"/>
            <w:tcBorders>
              <w:left w:val="single" w:sz="12" w:space="0" w:color="auto"/>
            </w:tcBorders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B05A99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</w:t>
            </w:r>
          </w:p>
        </w:tc>
        <w:tc>
          <w:tcPr>
            <w:tcW w:w="649" w:type="dxa"/>
            <w:gridSpan w:val="2"/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648" w:type="dxa"/>
            <w:gridSpan w:val="3"/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5</w:t>
            </w:r>
          </w:p>
        </w:tc>
        <w:tc>
          <w:tcPr>
            <w:tcW w:w="649" w:type="dxa"/>
            <w:gridSpan w:val="3"/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C3B47" w:rsidRPr="00C11C6D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3B47" w:rsidRPr="00E5060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CC3B47" w:rsidRPr="00E5060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5</w:t>
            </w:r>
          </w:p>
        </w:tc>
        <w:tc>
          <w:tcPr>
            <w:tcW w:w="504" w:type="dxa"/>
            <w:gridSpan w:val="2"/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504" w:type="dxa"/>
            <w:gridSpan w:val="2"/>
            <w:vAlign w:val="center"/>
          </w:tcPr>
          <w:p w:rsidR="00CC3B47" w:rsidRPr="00394DF5" w:rsidRDefault="00CC3B47" w:rsidP="009C0F93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CC3B47" w:rsidRPr="00394DF5" w:rsidRDefault="00CC3B47" w:rsidP="009C0F93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6</w:t>
            </w:r>
          </w:p>
        </w:tc>
      </w:tr>
      <w:tr w:rsidR="00CC3B47" w:rsidRPr="001C397A" w:rsidTr="009C0F93">
        <w:trPr>
          <w:trHeight w:val="251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3B47" w:rsidRPr="007F0C24" w:rsidRDefault="00CC3B47" w:rsidP="009C0F93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562" w:type="dxa"/>
            <w:gridSpan w:val="2"/>
            <w:tcBorders>
              <w:left w:val="single" w:sz="12" w:space="0" w:color="auto"/>
            </w:tcBorders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563" w:type="dxa"/>
            <w:gridSpan w:val="2"/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563" w:type="dxa"/>
            <w:gridSpan w:val="2"/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9</w:t>
            </w:r>
          </w:p>
        </w:tc>
        <w:tc>
          <w:tcPr>
            <w:tcW w:w="563" w:type="dxa"/>
            <w:gridSpan w:val="2"/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6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457" w:type="dxa"/>
            <w:tcBorders>
              <w:left w:val="single" w:sz="12" w:space="0" w:color="auto"/>
            </w:tcBorders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649" w:type="dxa"/>
            <w:gridSpan w:val="2"/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648" w:type="dxa"/>
            <w:gridSpan w:val="3"/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6</w:t>
            </w:r>
          </w:p>
        </w:tc>
        <w:tc>
          <w:tcPr>
            <w:tcW w:w="649" w:type="dxa"/>
            <w:gridSpan w:val="3"/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3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C3B47" w:rsidRPr="00C11C6D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3B47" w:rsidRPr="00E5060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CC3B47" w:rsidRPr="00E5060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6</w:t>
            </w:r>
          </w:p>
        </w:tc>
        <w:tc>
          <w:tcPr>
            <w:tcW w:w="504" w:type="dxa"/>
            <w:gridSpan w:val="2"/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504" w:type="dxa"/>
            <w:gridSpan w:val="2"/>
            <w:vAlign w:val="center"/>
          </w:tcPr>
          <w:p w:rsidR="00CC3B47" w:rsidRPr="00394DF5" w:rsidRDefault="00CC3B47" w:rsidP="009C0F93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CC3B47" w:rsidRPr="00394DF5" w:rsidRDefault="00CC3B47" w:rsidP="009C0F93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7</w:t>
            </w:r>
          </w:p>
        </w:tc>
      </w:tr>
      <w:tr w:rsidR="00CC3B47" w:rsidRPr="001C397A" w:rsidTr="009C0F93">
        <w:trPr>
          <w:trHeight w:val="251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C3B47" w:rsidRPr="007F0C24" w:rsidRDefault="00CC3B47" w:rsidP="009C0F93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562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C3B47" w:rsidRPr="007F0C2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6</w:t>
            </w:r>
          </w:p>
        </w:tc>
        <w:tc>
          <w:tcPr>
            <w:tcW w:w="563" w:type="dxa"/>
            <w:gridSpan w:val="2"/>
            <w:shd w:val="clear" w:color="auto" w:fill="D9D9D9"/>
            <w:vAlign w:val="center"/>
          </w:tcPr>
          <w:p w:rsidR="00CC3B47" w:rsidRPr="007F0C2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3</w:t>
            </w:r>
          </w:p>
        </w:tc>
        <w:tc>
          <w:tcPr>
            <w:tcW w:w="563" w:type="dxa"/>
            <w:gridSpan w:val="2"/>
            <w:shd w:val="clear" w:color="auto" w:fill="D9D9D9"/>
            <w:vAlign w:val="center"/>
          </w:tcPr>
          <w:p w:rsidR="00CC3B47" w:rsidRPr="007F0C2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0</w:t>
            </w:r>
          </w:p>
        </w:tc>
        <w:tc>
          <w:tcPr>
            <w:tcW w:w="563" w:type="dxa"/>
            <w:gridSpan w:val="2"/>
            <w:shd w:val="clear" w:color="auto" w:fill="D9D9D9"/>
            <w:vAlign w:val="center"/>
          </w:tcPr>
          <w:p w:rsidR="00CC3B47" w:rsidRPr="007F0C2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7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CC3B47" w:rsidRPr="007F0C2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45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C3B47" w:rsidRPr="007F0C2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</w:t>
            </w:r>
          </w:p>
        </w:tc>
        <w:tc>
          <w:tcPr>
            <w:tcW w:w="649" w:type="dxa"/>
            <w:gridSpan w:val="2"/>
            <w:shd w:val="clear" w:color="auto" w:fill="D9D9D9"/>
            <w:vAlign w:val="center"/>
          </w:tcPr>
          <w:p w:rsidR="00CC3B47" w:rsidRPr="007F0C2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0</w:t>
            </w:r>
          </w:p>
        </w:tc>
        <w:tc>
          <w:tcPr>
            <w:tcW w:w="648" w:type="dxa"/>
            <w:gridSpan w:val="3"/>
            <w:shd w:val="clear" w:color="auto" w:fill="D9D9D9"/>
            <w:vAlign w:val="center"/>
          </w:tcPr>
          <w:p w:rsidR="00CC3B47" w:rsidRPr="007F0C2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7</w:t>
            </w:r>
          </w:p>
        </w:tc>
        <w:tc>
          <w:tcPr>
            <w:tcW w:w="649" w:type="dxa"/>
            <w:gridSpan w:val="3"/>
            <w:shd w:val="clear" w:color="auto" w:fill="D9D9D9"/>
            <w:vAlign w:val="center"/>
          </w:tcPr>
          <w:p w:rsidR="00CC3B47" w:rsidRPr="007F0C2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4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C3B47" w:rsidRPr="00C11C6D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3B47" w:rsidRPr="007F0C2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15" w:type="dxa"/>
            <w:gridSpan w:val="2"/>
            <w:shd w:val="clear" w:color="auto" w:fill="CCCCCC"/>
            <w:vAlign w:val="center"/>
          </w:tcPr>
          <w:p w:rsidR="00CC3B47" w:rsidRPr="007F0C2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7</w:t>
            </w:r>
          </w:p>
        </w:tc>
        <w:tc>
          <w:tcPr>
            <w:tcW w:w="504" w:type="dxa"/>
            <w:gridSpan w:val="2"/>
            <w:shd w:val="clear" w:color="auto" w:fill="D9D9D9"/>
            <w:vAlign w:val="center"/>
          </w:tcPr>
          <w:p w:rsidR="00CC3B47" w:rsidRPr="007F0C2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4</w:t>
            </w:r>
          </w:p>
        </w:tc>
        <w:tc>
          <w:tcPr>
            <w:tcW w:w="504" w:type="dxa"/>
            <w:gridSpan w:val="2"/>
            <w:shd w:val="clear" w:color="auto" w:fill="D9D9D9"/>
            <w:vAlign w:val="center"/>
          </w:tcPr>
          <w:p w:rsidR="00CC3B47" w:rsidRPr="00A867B9" w:rsidRDefault="00CC3B47" w:rsidP="009C0F93">
            <w:pPr>
              <w:jc w:val="center"/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  <w:t>21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CC3B47" w:rsidRPr="00A867B9" w:rsidRDefault="00CC3B47" w:rsidP="009C0F93">
            <w:pPr>
              <w:jc w:val="center"/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  <w:t>28</w:t>
            </w:r>
          </w:p>
        </w:tc>
      </w:tr>
      <w:tr w:rsidR="00CC3B47" w:rsidRPr="001C397A" w:rsidTr="009C0F93">
        <w:trPr>
          <w:trHeight w:val="251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C3B47" w:rsidRPr="007F0C24" w:rsidRDefault="00CC3B47" w:rsidP="009C0F93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56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C3B47" w:rsidRPr="007F0C2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7</w:t>
            </w:r>
          </w:p>
        </w:tc>
        <w:tc>
          <w:tcPr>
            <w:tcW w:w="563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3B47" w:rsidRPr="007F0C2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4</w:t>
            </w:r>
          </w:p>
        </w:tc>
        <w:tc>
          <w:tcPr>
            <w:tcW w:w="563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3B47" w:rsidRPr="007F0C2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1</w:t>
            </w:r>
          </w:p>
        </w:tc>
        <w:tc>
          <w:tcPr>
            <w:tcW w:w="563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3B47" w:rsidRPr="007F0C2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8</w:t>
            </w:r>
          </w:p>
        </w:tc>
        <w:tc>
          <w:tcPr>
            <w:tcW w:w="5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3B47" w:rsidRPr="007F0C2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4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C3B47" w:rsidRPr="007F0C2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4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3B47" w:rsidRPr="007F0C2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1</w:t>
            </w:r>
          </w:p>
        </w:tc>
        <w:tc>
          <w:tcPr>
            <w:tcW w:w="648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3B47" w:rsidRPr="007F0C2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8</w:t>
            </w:r>
          </w:p>
        </w:tc>
        <w:tc>
          <w:tcPr>
            <w:tcW w:w="649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3B47" w:rsidRPr="007F0C2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5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B47" w:rsidRPr="007F0C2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C3B47" w:rsidRPr="007F0C2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</w:t>
            </w:r>
          </w:p>
        </w:tc>
        <w:tc>
          <w:tcPr>
            <w:tcW w:w="515" w:type="dxa"/>
            <w:gridSpan w:val="2"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CC3B47" w:rsidRPr="007F0C2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8</w:t>
            </w:r>
          </w:p>
        </w:tc>
        <w:tc>
          <w:tcPr>
            <w:tcW w:w="504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3B47" w:rsidRPr="007F0C2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5</w:t>
            </w:r>
          </w:p>
        </w:tc>
        <w:tc>
          <w:tcPr>
            <w:tcW w:w="504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3B47" w:rsidRPr="00A867B9" w:rsidRDefault="00CC3B47" w:rsidP="009C0F93">
            <w:pPr>
              <w:jc w:val="center"/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  <w:t>22</w:t>
            </w:r>
          </w:p>
        </w:tc>
        <w:tc>
          <w:tcPr>
            <w:tcW w:w="4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3B47" w:rsidRPr="00A867B9" w:rsidRDefault="00CC3B47" w:rsidP="009C0F93">
            <w:pPr>
              <w:jc w:val="center"/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CC3B47" w:rsidRPr="001C397A" w:rsidTr="009C0F93"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47" w:rsidRPr="00B23F33" w:rsidRDefault="00CC3B47" w:rsidP="009C0F93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/hafta</w:t>
            </w:r>
          </w:p>
        </w:tc>
        <w:tc>
          <w:tcPr>
            <w:tcW w:w="281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47" w:rsidRPr="003E6C49" w:rsidRDefault="00CC3B47" w:rsidP="009C0F93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3</w:t>
            </w:r>
          </w:p>
        </w:tc>
        <w:tc>
          <w:tcPr>
            <w:tcW w:w="297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47" w:rsidRPr="003E6C49" w:rsidRDefault="00CC3B47" w:rsidP="009C0F93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6</w:t>
            </w:r>
          </w:p>
        </w:tc>
        <w:tc>
          <w:tcPr>
            <w:tcW w:w="255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47" w:rsidRPr="003E6C49" w:rsidRDefault="00CC3B47" w:rsidP="009C0F93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5</w:t>
            </w:r>
          </w:p>
        </w:tc>
      </w:tr>
      <w:tr w:rsidR="00CC3B47" w:rsidRPr="001C397A" w:rsidTr="009C0F93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47" w:rsidRPr="007F0C24" w:rsidRDefault="00CC3B47" w:rsidP="009C0F93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8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47" w:rsidRPr="007F0C24" w:rsidRDefault="00CC3B47" w:rsidP="009C0F93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RT/2015</w:t>
            </w:r>
          </w:p>
        </w:tc>
        <w:tc>
          <w:tcPr>
            <w:tcW w:w="297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47" w:rsidRPr="007F0C24" w:rsidRDefault="00CC3B47" w:rsidP="009C0F93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NİSAN/2015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47" w:rsidRPr="007F0C24" w:rsidRDefault="00CC3B47" w:rsidP="009C0F93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YIS/2015</w:t>
            </w:r>
          </w:p>
        </w:tc>
      </w:tr>
      <w:tr w:rsidR="00CC3B47" w:rsidRPr="001C397A" w:rsidTr="009C0F93">
        <w:trPr>
          <w:trHeight w:val="24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3B47" w:rsidRPr="007F0C24" w:rsidRDefault="00CC3B47" w:rsidP="009C0F9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9" w:type="dxa"/>
            <w:gridSpan w:val="2"/>
            <w:tcBorders>
              <w:top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69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9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86E90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96" w:type="dxa"/>
            <w:gridSpan w:val="3"/>
            <w:tcBorders>
              <w:top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9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5</w:t>
            </w:r>
          </w:p>
        </w:tc>
      </w:tr>
      <w:tr w:rsidR="00CC3B47" w:rsidRPr="001C397A" w:rsidTr="009C0F93">
        <w:trPr>
          <w:trHeight w:val="245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CC3B47" w:rsidRPr="007F0C24" w:rsidRDefault="00CC3B47" w:rsidP="009C0F9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0" w:type="dxa"/>
            <w:gridSpan w:val="2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9" w:type="dxa"/>
            <w:gridSpan w:val="2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69" w:type="dxa"/>
            <w:gridSpan w:val="2"/>
            <w:tcBorders>
              <w:right w:val="single" w:sz="4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95" w:type="dxa"/>
            <w:gridSpan w:val="2"/>
            <w:tcBorders>
              <w:left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86E90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96" w:type="dxa"/>
            <w:gridSpan w:val="3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95" w:type="dxa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96" w:type="dxa"/>
            <w:gridSpan w:val="2"/>
            <w:tcBorders>
              <w:right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1" w:type="dxa"/>
            <w:gridSpan w:val="2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10" w:type="dxa"/>
            <w:gridSpan w:val="2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</w:tr>
      <w:tr w:rsidR="00CC3B47" w:rsidRPr="001C397A" w:rsidTr="009C0F93">
        <w:trPr>
          <w:trHeight w:val="245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CC3B47" w:rsidRPr="007F0C24" w:rsidRDefault="00CC3B47" w:rsidP="009C0F9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0" w:type="dxa"/>
            <w:gridSpan w:val="2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9" w:type="dxa"/>
            <w:gridSpan w:val="2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9" w:type="dxa"/>
            <w:gridSpan w:val="2"/>
            <w:tcBorders>
              <w:right w:val="single" w:sz="4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left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86E90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595" w:type="dxa"/>
            <w:gridSpan w:val="2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86E90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96" w:type="dxa"/>
            <w:gridSpan w:val="3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96" w:type="dxa"/>
            <w:gridSpan w:val="2"/>
            <w:tcBorders>
              <w:right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1" w:type="dxa"/>
            <w:gridSpan w:val="2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10" w:type="dxa"/>
            <w:gridSpan w:val="2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</w:tr>
      <w:tr w:rsidR="00CC3B47" w:rsidRPr="001C397A" w:rsidTr="009C0F93">
        <w:trPr>
          <w:trHeight w:val="246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CC3B47" w:rsidRPr="007F0C24" w:rsidRDefault="00CC3B47" w:rsidP="009C0F9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0" w:type="dxa"/>
            <w:gridSpan w:val="2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9" w:type="dxa"/>
            <w:gridSpan w:val="2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9" w:type="dxa"/>
            <w:gridSpan w:val="2"/>
            <w:tcBorders>
              <w:right w:val="single" w:sz="4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left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86E90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95" w:type="dxa"/>
            <w:gridSpan w:val="2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86E90"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96" w:type="dxa"/>
            <w:gridSpan w:val="3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95" w:type="dxa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 w:rsidRPr="00D86E90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596" w:type="dxa"/>
            <w:gridSpan w:val="2"/>
            <w:tcBorders>
              <w:right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1" w:type="dxa"/>
            <w:gridSpan w:val="2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10" w:type="dxa"/>
            <w:gridSpan w:val="2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</w:tr>
      <w:tr w:rsidR="00CC3B47" w:rsidRPr="001C397A" w:rsidTr="009C0F93">
        <w:trPr>
          <w:trHeight w:val="245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CC3B47" w:rsidRPr="007F0C24" w:rsidRDefault="00CC3B47" w:rsidP="009C0F9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0" w:type="dxa"/>
            <w:gridSpan w:val="2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9" w:type="dxa"/>
            <w:gridSpan w:val="2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69" w:type="dxa"/>
            <w:gridSpan w:val="2"/>
            <w:tcBorders>
              <w:right w:val="single" w:sz="4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left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86E90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95" w:type="dxa"/>
            <w:gridSpan w:val="2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86E90"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96" w:type="dxa"/>
            <w:gridSpan w:val="3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95" w:type="dxa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96" w:type="dxa"/>
            <w:gridSpan w:val="2"/>
            <w:tcBorders>
              <w:right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8A5D74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53" w:type="dxa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1" w:type="dxa"/>
            <w:gridSpan w:val="2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10" w:type="dxa"/>
            <w:gridSpan w:val="2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</w:tr>
      <w:tr w:rsidR="00CC3B47" w:rsidRPr="001C397A" w:rsidTr="009C0F93">
        <w:trPr>
          <w:trHeight w:val="245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CC3B47" w:rsidRPr="007F0C24" w:rsidRDefault="00CC3B47" w:rsidP="009C0F9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470" w:type="dxa"/>
            <w:gridSpan w:val="2"/>
            <w:shd w:val="clear" w:color="auto" w:fill="D9D9D9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469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D86E9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95" w:type="dxa"/>
            <w:gridSpan w:val="2"/>
            <w:shd w:val="clear" w:color="auto" w:fill="D9D9D9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D86E9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96" w:type="dxa"/>
            <w:gridSpan w:val="3"/>
            <w:shd w:val="clear" w:color="auto" w:fill="D9D9D9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D86E9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95" w:type="dxa"/>
            <w:shd w:val="clear" w:color="auto" w:fill="D9D9D9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D86E9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96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53" w:type="dxa"/>
            <w:shd w:val="clear" w:color="auto" w:fill="D9D9D9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511" w:type="dxa"/>
            <w:gridSpan w:val="2"/>
            <w:shd w:val="clear" w:color="auto" w:fill="D9D9D9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510" w:type="dxa"/>
            <w:gridSpan w:val="2"/>
            <w:shd w:val="clear" w:color="auto" w:fill="D9D9D9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0</w:t>
            </w:r>
          </w:p>
        </w:tc>
      </w:tr>
      <w:tr w:rsidR="00CC3B47" w:rsidRPr="001C397A" w:rsidTr="009C0F93">
        <w:trPr>
          <w:trHeight w:val="246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CC3B47" w:rsidRPr="007F0C24" w:rsidRDefault="00CC3B47" w:rsidP="009C0F9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470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469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469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47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D86E9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95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D86E9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96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D86E9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D86E9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9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5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511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510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51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C3B47" w:rsidRPr="00D86E90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D86E90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1</w:t>
            </w:r>
          </w:p>
        </w:tc>
      </w:tr>
      <w:tr w:rsidR="00CC3B47" w:rsidRPr="001C397A" w:rsidTr="009C0F93"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47" w:rsidRPr="00B23F33" w:rsidRDefault="00CC3B47" w:rsidP="009C0F93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/hafta</w:t>
            </w:r>
          </w:p>
        </w:tc>
        <w:tc>
          <w:tcPr>
            <w:tcW w:w="281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47" w:rsidRPr="003E6C49" w:rsidRDefault="00CC3B47" w:rsidP="009C0F93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2</w:t>
            </w:r>
          </w:p>
        </w:tc>
        <w:tc>
          <w:tcPr>
            <w:tcW w:w="297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47" w:rsidRPr="003E6C49" w:rsidRDefault="00CC3B47" w:rsidP="009C0F93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1</w:t>
            </w:r>
          </w:p>
        </w:tc>
        <w:tc>
          <w:tcPr>
            <w:tcW w:w="255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47" w:rsidRPr="003E6C49" w:rsidRDefault="00CC3B47" w:rsidP="009C0F93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0</w:t>
            </w:r>
          </w:p>
        </w:tc>
      </w:tr>
      <w:tr w:rsidR="00CC3B47" w:rsidRPr="001C397A" w:rsidTr="009C0F93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47" w:rsidRPr="007F0C24" w:rsidRDefault="00CC3B47" w:rsidP="009C0F93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8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47" w:rsidRPr="007F0C24" w:rsidRDefault="00CC3B47" w:rsidP="009C0F93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HAZİRAN/2015</w:t>
            </w:r>
          </w:p>
        </w:tc>
        <w:tc>
          <w:tcPr>
            <w:tcW w:w="297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47" w:rsidRPr="007F0C24" w:rsidRDefault="00CC3B47" w:rsidP="009C0F93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TEMMUZ/2015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47" w:rsidRPr="007F0C24" w:rsidRDefault="00CC3B47" w:rsidP="009C0F93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AĞUSTOS/2015</w:t>
            </w:r>
          </w:p>
        </w:tc>
      </w:tr>
      <w:tr w:rsidR="00CC3B47" w:rsidRPr="001C397A" w:rsidTr="009C0F93"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3B47" w:rsidRPr="007F0C24" w:rsidRDefault="00CC3B47" w:rsidP="009C0F9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6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12" w:space="0" w:color="auto"/>
            </w:tcBorders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3" w:type="dxa"/>
            <w:gridSpan w:val="2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CC3B47" w:rsidRPr="00C34C68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563" w:type="dxa"/>
            <w:gridSpan w:val="2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CC3B47" w:rsidRPr="00C34C68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C3B47" w:rsidRPr="00C34C68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8" w:type="dxa"/>
            <w:gridSpan w:val="3"/>
            <w:tcBorders>
              <w:top w:val="single" w:sz="12" w:space="0" w:color="auto"/>
            </w:tcBorders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49" w:type="dxa"/>
            <w:gridSpan w:val="3"/>
            <w:tcBorders>
              <w:top w:val="single" w:sz="12" w:space="0" w:color="auto"/>
            </w:tcBorders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</w:tcBorders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</w:tcBorders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</w:tcBorders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CC3B47" w:rsidRPr="000C595A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10"/>
                <w:szCs w:val="20"/>
              </w:rPr>
            </w:pPr>
            <w:r w:rsidRPr="000C595A">
              <w:rPr>
                <w:rFonts w:ascii="Century Gothic" w:hAnsi="Century Gothic" w:cs="Tahoma"/>
                <w:b/>
                <w:bCs/>
                <w:sz w:val="10"/>
                <w:szCs w:val="20"/>
              </w:rPr>
              <w:t>24/31</w:t>
            </w:r>
          </w:p>
        </w:tc>
      </w:tr>
      <w:tr w:rsidR="00CC3B47" w:rsidRPr="001C397A" w:rsidTr="009C0F93"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CC3B47" w:rsidRPr="007F0C24" w:rsidRDefault="00CC3B47" w:rsidP="009C0F9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62" w:type="dxa"/>
            <w:gridSpan w:val="2"/>
            <w:tcBorders>
              <w:left w:val="single" w:sz="12" w:space="0" w:color="auto"/>
            </w:tcBorders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3" w:type="dxa"/>
            <w:gridSpan w:val="2"/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3" w:type="dxa"/>
            <w:gridSpan w:val="2"/>
            <w:shd w:val="clear" w:color="auto" w:fill="E0E0E0"/>
            <w:vAlign w:val="center"/>
          </w:tcPr>
          <w:p w:rsidR="00CC3B47" w:rsidRPr="00C34C68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563" w:type="dxa"/>
            <w:gridSpan w:val="2"/>
            <w:shd w:val="clear" w:color="auto" w:fill="E0E0E0"/>
            <w:vAlign w:val="center"/>
          </w:tcPr>
          <w:p w:rsidR="00CC3B47" w:rsidRPr="00C34C68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CC3B47" w:rsidRPr="00C34C68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457" w:type="dxa"/>
            <w:tcBorders>
              <w:left w:val="single" w:sz="12" w:space="0" w:color="auto"/>
            </w:tcBorders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48" w:type="dxa"/>
            <w:gridSpan w:val="3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49" w:type="dxa"/>
            <w:gridSpan w:val="3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1" w:type="dxa"/>
            <w:gridSpan w:val="2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0" w:type="dxa"/>
            <w:gridSpan w:val="2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5</w:t>
            </w:r>
          </w:p>
        </w:tc>
      </w:tr>
      <w:tr w:rsidR="00CC3B47" w:rsidRPr="001C397A" w:rsidTr="009C0F93"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CC3B47" w:rsidRPr="007F0C24" w:rsidRDefault="00CC3B47" w:rsidP="009C0F9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62" w:type="dxa"/>
            <w:gridSpan w:val="2"/>
            <w:tcBorders>
              <w:left w:val="single" w:sz="12" w:space="0" w:color="auto"/>
            </w:tcBorders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gridSpan w:val="2"/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2"/>
            <w:shd w:val="clear" w:color="auto" w:fill="E0E0E0"/>
            <w:vAlign w:val="center"/>
          </w:tcPr>
          <w:p w:rsidR="00CC3B47" w:rsidRPr="00C34C68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563" w:type="dxa"/>
            <w:gridSpan w:val="2"/>
            <w:shd w:val="clear" w:color="auto" w:fill="E0E0E0"/>
            <w:vAlign w:val="center"/>
          </w:tcPr>
          <w:p w:rsidR="00CC3B47" w:rsidRPr="00C34C68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CC3B47" w:rsidRPr="00C34C68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12" w:space="0" w:color="auto"/>
            </w:tcBorders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9" w:type="dxa"/>
            <w:gridSpan w:val="2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48" w:type="dxa"/>
            <w:gridSpan w:val="3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49" w:type="dxa"/>
            <w:gridSpan w:val="3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1" w:type="dxa"/>
            <w:gridSpan w:val="2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10" w:type="dxa"/>
            <w:gridSpan w:val="2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</w:tr>
      <w:tr w:rsidR="00CC3B47" w:rsidRPr="001C397A" w:rsidTr="009C0F93"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CC3B47" w:rsidRPr="007F0C24" w:rsidRDefault="00CC3B47" w:rsidP="009C0F9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62" w:type="dxa"/>
            <w:gridSpan w:val="2"/>
            <w:tcBorders>
              <w:left w:val="single" w:sz="12" w:space="0" w:color="auto"/>
            </w:tcBorders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3" w:type="dxa"/>
            <w:gridSpan w:val="2"/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3" w:type="dxa"/>
            <w:gridSpan w:val="2"/>
            <w:shd w:val="clear" w:color="auto" w:fill="E0E0E0"/>
            <w:vAlign w:val="center"/>
          </w:tcPr>
          <w:p w:rsidR="00CC3B47" w:rsidRPr="00C34C68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563" w:type="dxa"/>
            <w:gridSpan w:val="2"/>
            <w:shd w:val="clear" w:color="auto" w:fill="E0E0E0"/>
            <w:vAlign w:val="center"/>
          </w:tcPr>
          <w:p w:rsidR="00CC3B47" w:rsidRPr="00C34C68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CC3B47" w:rsidRPr="00C34C68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12" w:space="0" w:color="auto"/>
            </w:tcBorders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9" w:type="dxa"/>
            <w:gridSpan w:val="2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48" w:type="dxa"/>
            <w:gridSpan w:val="3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49" w:type="dxa"/>
            <w:gridSpan w:val="3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1" w:type="dxa"/>
            <w:gridSpan w:val="2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10" w:type="dxa"/>
            <w:gridSpan w:val="2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</w:tr>
      <w:tr w:rsidR="00CC3B47" w:rsidRPr="001C397A" w:rsidTr="009C0F93"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CC3B47" w:rsidRPr="007F0C24" w:rsidRDefault="00CC3B47" w:rsidP="009C0F9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62" w:type="dxa"/>
            <w:gridSpan w:val="2"/>
            <w:tcBorders>
              <w:left w:val="single" w:sz="12" w:space="0" w:color="auto"/>
            </w:tcBorders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3" w:type="dxa"/>
            <w:gridSpan w:val="2"/>
            <w:vAlign w:val="center"/>
          </w:tcPr>
          <w:p w:rsidR="00CC3B47" w:rsidRPr="00394DF5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3" w:type="dxa"/>
            <w:gridSpan w:val="2"/>
            <w:shd w:val="clear" w:color="auto" w:fill="E0E0E0"/>
            <w:vAlign w:val="center"/>
          </w:tcPr>
          <w:p w:rsidR="00CC3B47" w:rsidRPr="00C34C68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563" w:type="dxa"/>
            <w:gridSpan w:val="2"/>
            <w:shd w:val="clear" w:color="auto" w:fill="E0E0E0"/>
            <w:vAlign w:val="center"/>
          </w:tcPr>
          <w:p w:rsidR="00CC3B47" w:rsidRPr="00C34C68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CC3B47" w:rsidRPr="00C34C68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12" w:space="0" w:color="auto"/>
            </w:tcBorders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9" w:type="dxa"/>
            <w:gridSpan w:val="2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8" w:type="dxa"/>
            <w:gridSpan w:val="3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49" w:type="dxa"/>
            <w:gridSpan w:val="3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1" w:type="dxa"/>
            <w:gridSpan w:val="2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10" w:type="dxa"/>
            <w:gridSpan w:val="2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</w:tr>
      <w:tr w:rsidR="00CC3B47" w:rsidRPr="001C397A" w:rsidTr="009C0F93"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CC3B47" w:rsidRPr="007F0C24" w:rsidRDefault="00CC3B47" w:rsidP="009C0F9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62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C3B47" w:rsidRPr="007F0C2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563" w:type="dxa"/>
            <w:gridSpan w:val="2"/>
            <w:shd w:val="clear" w:color="auto" w:fill="D9D9D9"/>
            <w:vAlign w:val="center"/>
          </w:tcPr>
          <w:p w:rsidR="00CC3B47" w:rsidRPr="007F0C2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563" w:type="dxa"/>
            <w:gridSpan w:val="2"/>
            <w:shd w:val="clear" w:color="auto" w:fill="E0E0E0"/>
            <w:vAlign w:val="center"/>
          </w:tcPr>
          <w:p w:rsidR="00CC3B47" w:rsidRPr="00C34C68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3" w:type="dxa"/>
            <w:gridSpan w:val="2"/>
            <w:shd w:val="clear" w:color="auto" w:fill="E0E0E0"/>
            <w:vAlign w:val="center"/>
          </w:tcPr>
          <w:p w:rsidR="00CC3B47" w:rsidRPr="00C34C68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CC3B47" w:rsidRPr="00C34C68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shd w:val="clear" w:color="auto" w:fill="D9D9D9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648" w:type="dxa"/>
            <w:gridSpan w:val="3"/>
            <w:shd w:val="clear" w:color="auto" w:fill="D9D9D9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649" w:type="dxa"/>
            <w:gridSpan w:val="3"/>
            <w:shd w:val="clear" w:color="auto" w:fill="D9D9D9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shd w:val="clear" w:color="auto" w:fill="D9D9D9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511" w:type="dxa"/>
            <w:gridSpan w:val="2"/>
            <w:shd w:val="clear" w:color="auto" w:fill="D9D9D9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510" w:type="dxa"/>
            <w:gridSpan w:val="2"/>
            <w:shd w:val="clear" w:color="auto" w:fill="D9D9D9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9</w:t>
            </w:r>
          </w:p>
        </w:tc>
      </w:tr>
      <w:tr w:rsidR="00CC3B47" w:rsidRPr="001C397A" w:rsidTr="009C0F93"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CC3B47" w:rsidRPr="007F0C24" w:rsidRDefault="00CC3B47" w:rsidP="009C0F9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62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C3B47" w:rsidRPr="006B28EE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16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16"/>
                <w:szCs w:val="20"/>
              </w:rPr>
              <w:t>7</w:t>
            </w:r>
          </w:p>
        </w:tc>
        <w:tc>
          <w:tcPr>
            <w:tcW w:w="563" w:type="dxa"/>
            <w:gridSpan w:val="2"/>
            <w:shd w:val="clear" w:color="auto" w:fill="D9D9D9"/>
            <w:vAlign w:val="center"/>
          </w:tcPr>
          <w:p w:rsidR="00CC3B47" w:rsidRPr="007F0C24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563" w:type="dxa"/>
            <w:gridSpan w:val="2"/>
            <w:shd w:val="clear" w:color="auto" w:fill="E0E0E0"/>
            <w:vAlign w:val="center"/>
          </w:tcPr>
          <w:p w:rsidR="00CC3B47" w:rsidRPr="00C34C68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563" w:type="dxa"/>
            <w:gridSpan w:val="2"/>
            <w:shd w:val="clear" w:color="auto" w:fill="E0E0E0"/>
            <w:vAlign w:val="center"/>
          </w:tcPr>
          <w:p w:rsidR="00CC3B47" w:rsidRPr="00C34C68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CC3B47" w:rsidRPr="00C34C68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649" w:type="dxa"/>
            <w:gridSpan w:val="2"/>
            <w:shd w:val="clear" w:color="auto" w:fill="D9D9D9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648" w:type="dxa"/>
            <w:gridSpan w:val="3"/>
            <w:shd w:val="clear" w:color="auto" w:fill="D9D9D9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649" w:type="dxa"/>
            <w:gridSpan w:val="3"/>
            <w:shd w:val="clear" w:color="auto" w:fill="D9D9D9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510" w:type="dxa"/>
            <w:gridSpan w:val="2"/>
            <w:shd w:val="clear" w:color="auto" w:fill="D9D9D9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511" w:type="dxa"/>
            <w:gridSpan w:val="2"/>
            <w:shd w:val="clear" w:color="auto" w:fill="D9D9D9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510" w:type="dxa"/>
            <w:gridSpan w:val="2"/>
            <w:shd w:val="clear" w:color="auto" w:fill="D9D9D9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CC3B47" w:rsidRPr="00C26181" w:rsidRDefault="00CC3B47" w:rsidP="009C0F93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0</w:t>
            </w:r>
          </w:p>
        </w:tc>
      </w:tr>
      <w:tr w:rsidR="00CC3B47" w:rsidRPr="001C397A" w:rsidTr="009C0F93"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47" w:rsidRPr="00B23F33" w:rsidRDefault="00CC3B47" w:rsidP="009C0F93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/hafta</w:t>
            </w:r>
          </w:p>
        </w:tc>
        <w:tc>
          <w:tcPr>
            <w:tcW w:w="281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47" w:rsidRPr="003E6C49" w:rsidRDefault="00CC3B47" w:rsidP="009C0F93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0</w:t>
            </w:r>
          </w:p>
        </w:tc>
        <w:tc>
          <w:tcPr>
            <w:tcW w:w="297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47" w:rsidRPr="00D54C2C" w:rsidRDefault="00CC3B47" w:rsidP="009C0F9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47" w:rsidRPr="00D54C2C" w:rsidRDefault="00CC3B47" w:rsidP="009C0F9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C3B47" w:rsidRPr="001C397A" w:rsidTr="009C0F93">
        <w:tc>
          <w:tcPr>
            <w:tcW w:w="26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C3B47" w:rsidRPr="00D73E7D" w:rsidRDefault="00CC3B47" w:rsidP="009C0F93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Toplam İşgünü/hafta:</w:t>
            </w:r>
            <w:r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180/36</w:t>
            </w:r>
            <w:r w:rsidRPr="00D73E7D">
              <w:rPr>
                <w:rFonts w:ascii="Century Gothic" w:hAnsi="Century Gothic"/>
                <w:b/>
                <w:color w:val="000080"/>
                <w:sz w:val="18"/>
                <w:szCs w:val="16"/>
              </w:rPr>
              <w:t xml:space="preserve">      </w:t>
            </w:r>
          </w:p>
        </w:tc>
        <w:tc>
          <w:tcPr>
            <w:tcW w:w="285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3B47" w:rsidRPr="00D73E7D" w:rsidRDefault="00CC3B47" w:rsidP="009C0F93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Birinci dönem: </w:t>
            </w:r>
            <w:r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90</w:t>
            </w: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                            </w:t>
            </w:r>
          </w:p>
        </w:tc>
        <w:tc>
          <w:tcPr>
            <w:tcW w:w="4083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3B47" w:rsidRPr="00D73E7D" w:rsidRDefault="00CC3B47" w:rsidP="009C0F93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İkinci dönem:</w:t>
            </w:r>
            <w:r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 90</w:t>
            </w:r>
          </w:p>
        </w:tc>
      </w:tr>
    </w:tbl>
    <w:p w:rsidR="00CC3B47" w:rsidRDefault="00CC3B47" w:rsidP="00CC3B47">
      <w:pPr>
        <w:rPr>
          <w:b/>
          <w:sz w:val="22"/>
          <w:szCs w:val="22"/>
        </w:rPr>
      </w:pPr>
    </w:p>
    <w:tbl>
      <w:tblPr>
        <w:tblW w:w="7890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4654"/>
        <w:gridCol w:w="3236"/>
      </w:tblGrid>
      <w:tr w:rsidR="00CC3B47" w:rsidTr="009C0F93">
        <w:trPr>
          <w:trHeight w:val="161"/>
          <w:jc w:val="center"/>
        </w:trPr>
        <w:tc>
          <w:tcPr>
            <w:tcW w:w="4654" w:type="dxa"/>
            <w:vAlign w:val="center"/>
          </w:tcPr>
          <w:p w:rsidR="00CC3B47" w:rsidRPr="00635E33" w:rsidRDefault="00CC3B47" w:rsidP="009C0F93">
            <w:pPr>
              <w:jc w:val="both"/>
              <w:rPr>
                <w:rFonts w:ascii="Century Gothic" w:hAnsi="Century Gothic"/>
                <w:b/>
                <w:sz w:val="16"/>
              </w:rPr>
            </w:pPr>
            <w:r w:rsidRPr="00635E33">
              <w:rPr>
                <w:rFonts w:ascii="Century Gothic" w:hAnsi="Century Gothic"/>
                <w:b/>
                <w:sz w:val="16"/>
              </w:rPr>
              <w:t>Okul öncesi, ilkokul birinci sınıf, ortaokul ve imam hatip ortaokullarının 5 inci sınıflarındaki öğrencilerin eğitim ve öğretime hazırlanması</w:t>
            </w:r>
          </w:p>
        </w:tc>
        <w:tc>
          <w:tcPr>
            <w:tcW w:w="3236" w:type="dxa"/>
            <w:vAlign w:val="center"/>
          </w:tcPr>
          <w:p w:rsidR="00CC3B47" w:rsidRPr="00AC53AC" w:rsidRDefault="00CC3B47" w:rsidP="009C0F93">
            <w:pPr>
              <w:rPr>
                <w:rFonts w:ascii="Century Gothic" w:hAnsi="Century Gothic"/>
                <w:b/>
                <w:color w:val="0000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08</w:t>
            </w:r>
            <w:r w:rsidRPr="00AC53AC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-1</w:t>
            </w: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2</w:t>
            </w:r>
            <w:r w:rsidRPr="00AC53AC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Eylül 201</w:t>
            </w: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4</w:t>
            </w:r>
          </w:p>
        </w:tc>
      </w:tr>
      <w:tr w:rsidR="00CC3B47" w:rsidTr="009C0F93">
        <w:trPr>
          <w:trHeight w:val="161"/>
          <w:jc w:val="center"/>
        </w:trPr>
        <w:tc>
          <w:tcPr>
            <w:tcW w:w="4654" w:type="dxa"/>
            <w:vAlign w:val="center"/>
          </w:tcPr>
          <w:p w:rsidR="00CC3B47" w:rsidRPr="00403957" w:rsidRDefault="00CC3B47" w:rsidP="009C0F93">
            <w:pPr>
              <w:rPr>
                <w:rFonts w:ascii="Century Gothic" w:hAnsi="Century Gothic"/>
                <w:b/>
                <w:color w:val="FF0000"/>
                <w:sz w:val="18"/>
              </w:rPr>
            </w:pPr>
            <w:r w:rsidRPr="00403957">
              <w:rPr>
                <w:rFonts w:ascii="Century Gothic" w:hAnsi="Century Gothic"/>
                <w:b/>
                <w:color w:val="FF0000"/>
                <w:sz w:val="18"/>
              </w:rPr>
              <w:t>201</w:t>
            </w:r>
            <w:r>
              <w:rPr>
                <w:rFonts w:ascii="Century Gothic" w:hAnsi="Century Gothic"/>
                <w:b/>
                <w:color w:val="FF0000"/>
                <w:sz w:val="18"/>
              </w:rPr>
              <w:t>4</w:t>
            </w:r>
            <w:r w:rsidRPr="00403957">
              <w:rPr>
                <w:rFonts w:ascii="Century Gothic" w:hAnsi="Century Gothic"/>
                <w:b/>
                <w:color w:val="FF0000"/>
                <w:sz w:val="18"/>
              </w:rPr>
              <w:t>-201</w:t>
            </w:r>
            <w:r>
              <w:rPr>
                <w:rFonts w:ascii="Century Gothic" w:hAnsi="Century Gothic"/>
                <w:b/>
                <w:color w:val="FF0000"/>
                <w:sz w:val="18"/>
              </w:rPr>
              <w:t>5</w:t>
            </w:r>
            <w:r w:rsidRPr="00403957">
              <w:rPr>
                <w:rFonts w:ascii="Century Gothic" w:hAnsi="Century Gothic"/>
                <w:b/>
                <w:color w:val="FF0000"/>
                <w:sz w:val="18"/>
              </w:rPr>
              <w:t xml:space="preserve"> Öğretim Yılının Başlangıcı</w:t>
            </w:r>
          </w:p>
        </w:tc>
        <w:tc>
          <w:tcPr>
            <w:tcW w:w="3236" w:type="dxa"/>
            <w:vAlign w:val="center"/>
          </w:tcPr>
          <w:p w:rsidR="00CC3B47" w:rsidRPr="00CA4D8B" w:rsidRDefault="00CC3B47" w:rsidP="009C0F93">
            <w:pPr>
              <w:rPr>
                <w:rFonts w:ascii="Century Gothic" w:hAnsi="Century Gothic"/>
                <w:b/>
                <w:color w:val="0000FF"/>
                <w:sz w:val="18"/>
                <w:szCs w:val="20"/>
              </w:rPr>
            </w:pPr>
            <w:r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1</w:t>
            </w: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5</w:t>
            </w:r>
            <w:r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Eylül 201</w:t>
            </w: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4</w:t>
            </w:r>
            <w:r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Pazartesi</w:t>
            </w:r>
          </w:p>
        </w:tc>
      </w:tr>
      <w:tr w:rsidR="00CC3B47" w:rsidTr="009C0F93">
        <w:trPr>
          <w:trHeight w:val="241"/>
          <w:jc w:val="center"/>
        </w:trPr>
        <w:tc>
          <w:tcPr>
            <w:tcW w:w="4654" w:type="dxa"/>
            <w:vAlign w:val="center"/>
          </w:tcPr>
          <w:p w:rsidR="00CC3B47" w:rsidRPr="00403957" w:rsidRDefault="00CC3B47" w:rsidP="009C0F93">
            <w:pPr>
              <w:rPr>
                <w:rFonts w:ascii="Century Gothic" w:hAnsi="Century Gothic"/>
                <w:b/>
                <w:sz w:val="18"/>
              </w:rPr>
            </w:pPr>
            <w:r w:rsidRPr="00403957">
              <w:rPr>
                <w:rFonts w:ascii="Century Gothic" w:hAnsi="Century Gothic"/>
                <w:b/>
                <w:sz w:val="18"/>
              </w:rPr>
              <w:t>Kurban Bayramı</w:t>
            </w:r>
          </w:p>
        </w:tc>
        <w:tc>
          <w:tcPr>
            <w:tcW w:w="3236" w:type="dxa"/>
            <w:vAlign w:val="center"/>
          </w:tcPr>
          <w:p w:rsidR="00CC3B47" w:rsidRPr="00CA4D8B" w:rsidRDefault="00CC3B47" w:rsidP="009C0F93">
            <w:pPr>
              <w:jc w:val="both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03</w:t>
            </w:r>
            <w:r w:rsidRPr="00CA4D8B">
              <w:rPr>
                <w:rFonts w:ascii="Century Gothic" w:hAnsi="Century Gothic"/>
                <w:sz w:val="18"/>
                <w:szCs w:val="20"/>
              </w:rPr>
              <w:t xml:space="preserve"> - </w:t>
            </w:r>
            <w:r>
              <w:rPr>
                <w:rFonts w:ascii="Century Gothic" w:hAnsi="Century Gothic"/>
                <w:sz w:val="18"/>
                <w:szCs w:val="20"/>
              </w:rPr>
              <w:t>07</w:t>
            </w:r>
            <w:r w:rsidRPr="00CA4D8B">
              <w:rPr>
                <w:rFonts w:ascii="Century Gothic" w:hAnsi="Century Gothic"/>
                <w:sz w:val="18"/>
                <w:szCs w:val="20"/>
              </w:rPr>
              <w:t xml:space="preserve"> Ekim 201</w:t>
            </w:r>
            <w:r>
              <w:rPr>
                <w:rFonts w:ascii="Century Gothic" w:hAnsi="Century Gothic"/>
                <w:sz w:val="18"/>
                <w:szCs w:val="20"/>
              </w:rPr>
              <w:t>4</w:t>
            </w:r>
          </w:p>
        </w:tc>
      </w:tr>
      <w:tr w:rsidR="00CC3B47" w:rsidTr="009C0F93">
        <w:trPr>
          <w:trHeight w:val="241"/>
          <w:jc w:val="center"/>
        </w:trPr>
        <w:tc>
          <w:tcPr>
            <w:tcW w:w="4654" w:type="dxa"/>
            <w:vAlign w:val="center"/>
          </w:tcPr>
          <w:p w:rsidR="00CC3B47" w:rsidRPr="00403957" w:rsidRDefault="00CC3B47" w:rsidP="009C0F93">
            <w:pPr>
              <w:rPr>
                <w:rFonts w:ascii="Century Gothic" w:hAnsi="Century Gothic"/>
                <w:b/>
                <w:sz w:val="18"/>
              </w:rPr>
            </w:pPr>
            <w:r w:rsidRPr="00403957">
              <w:rPr>
                <w:rFonts w:ascii="Century Gothic" w:hAnsi="Century Gothic"/>
                <w:b/>
                <w:sz w:val="18"/>
              </w:rPr>
              <w:t>Cumhuriyet Bayramı</w:t>
            </w:r>
          </w:p>
        </w:tc>
        <w:tc>
          <w:tcPr>
            <w:tcW w:w="3236" w:type="dxa"/>
            <w:vAlign w:val="center"/>
          </w:tcPr>
          <w:p w:rsidR="00CC3B47" w:rsidRPr="00CA4D8B" w:rsidRDefault="00CC3B47" w:rsidP="009C0F93">
            <w:pPr>
              <w:jc w:val="both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8</w:t>
            </w:r>
            <w:r w:rsidRPr="00CA4D8B">
              <w:rPr>
                <w:rFonts w:ascii="Century Gothic" w:hAnsi="Century Gothic"/>
                <w:sz w:val="18"/>
                <w:szCs w:val="20"/>
              </w:rPr>
              <w:t xml:space="preserve"> Ekim 201</w:t>
            </w:r>
            <w:r>
              <w:rPr>
                <w:rFonts w:ascii="Century Gothic" w:hAnsi="Century Gothic"/>
                <w:sz w:val="18"/>
                <w:szCs w:val="20"/>
              </w:rPr>
              <w:t>4</w:t>
            </w:r>
            <w:r w:rsidRPr="00CA4D8B">
              <w:rPr>
                <w:rFonts w:ascii="Century Gothic" w:hAnsi="Century Gothic"/>
                <w:sz w:val="18"/>
                <w:szCs w:val="20"/>
              </w:rPr>
              <w:t xml:space="preserve"> Salı</w:t>
            </w:r>
          </w:p>
        </w:tc>
      </w:tr>
      <w:tr w:rsidR="00CC3B47" w:rsidTr="009C0F93">
        <w:trPr>
          <w:trHeight w:val="159"/>
          <w:jc w:val="center"/>
        </w:trPr>
        <w:tc>
          <w:tcPr>
            <w:tcW w:w="4654" w:type="dxa"/>
            <w:vAlign w:val="center"/>
          </w:tcPr>
          <w:p w:rsidR="00CC3B47" w:rsidRPr="00403957" w:rsidRDefault="00CC3B47" w:rsidP="009C0F93">
            <w:pPr>
              <w:rPr>
                <w:rFonts w:ascii="Century Gothic" w:hAnsi="Century Gothic"/>
                <w:b/>
                <w:sz w:val="18"/>
              </w:rPr>
            </w:pPr>
            <w:r w:rsidRPr="00403957">
              <w:rPr>
                <w:rFonts w:ascii="Century Gothic" w:hAnsi="Century Gothic"/>
                <w:b/>
                <w:sz w:val="18"/>
              </w:rPr>
              <w:t>Atatürk’ü Anma Günü</w:t>
            </w:r>
            <w:r>
              <w:rPr>
                <w:rFonts w:ascii="Century Gothic" w:hAnsi="Century Gothic"/>
                <w:b/>
                <w:sz w:val="18"/>
              </w:rPr>
              <w:t xml:space="preserve"> ve Atatürk Haftası</w:t>
            </w:r>
          </w:p>
        </w:tc>
        <w:tc>
          <w:tcPr>
            <w:tcW w:w="3236" w:type="dxa"/>
            <w:vAlign w:val="center"/>
          </w:tcPr>
          <w:p w:rsidR="00CC3B47" w:rsidRPr="00CA4D8B" w:rsidRDefault="00CC3B47" w:rsidP="009C0F93">
            <w:pPr>
              <w:rPr>
                <w:rFonts w:ascii="Century Gothic" w:hAnsi="Century Gothic"/>
                <w:sz w:val="18"/>
                <w:szCs w:val="20"/>
              </w:rPr>
            </w:pPr>
            <w:r w:rsidRPr="00CA4D8B">
              <w:rPr>
                <w:rFonts w:ascii="Century Gothic" w:hAnsi="Century Gothic"/>
                <w:sz w:val="18"/>
                <w:szCs w:val="20"/>
              </w:rPr>
              <w:t>10 -16 Kasım 201</w:t>
            </w:r>
            <w:r>
              <w:rPr>
                <w:rFonts w:ascii="Century Gothic" w:hAnsi="Century Gothic"/>
                <w:sz w:val="18"/>
                <w:szCs w:val="20"/>
              </w:rPr>
              <w:t>4</w:t>
            </w:r>
          </w:p>
        </w:tc>
      </w:tr>
      <w:tr w:rsidR="00CC3B47" w:rsidTr="009C0F93">
        <w:trPr>
          <w:trHeight w:val="215"/>
          <w:jc w:val="center"/>
        </w:trPr>
        <w:tc>
          <w:tcPr>
            <w:tcW w:w="4654" w:type="dxa"/>
            <w:vAlign w:val="center"/>
          </w:tcPr>
          <w:p w:rsidR="00CC3B47" w:rsidRPr="00403957" w:rsidRDefault="00CC3B47" w:rsidP="009C0F93">
            <w:pPr>
              <w:rPr>
                <w:rFonts w:ascii="Century Gothic" w:hAnsi="Century Gothic"/>
                <w:b/>
                <w:sz w:val="18"/>
              </w:rPr>
            </w:pPr>
            <w:r w:rsidRPr="00403957">
              <w:rPr>
                <w:rFonts w:ascii="Century Gothic" w:hAnsi="Century Gothic"/>
                <w:b/>
                <w:sz w:val="18"/>
              </w:rPr>
              <w:t>Yılbaşı Tatili</w:t>
            </w:r>
          </w:p>
        </w:tc>
        <w:tc>
          <w:tcPr>
            <w:tcW w:w="3236" w:type="dxa"/>
            <w:vAlign w:val="center"/>
          </w:tcPr>
          <w:p w:rsidR="00CC3B47" w:rsidRPr="00CA4D8B" w:rsidRDefault="00CC3B47" w:rsidP="009C0F93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01 Ocak 2015</w:t>
            </w:r>
            <w:r w:rsidRPr="00CA4D8B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/>
                <w:sz w:val="18"/>
                <w:szCs w:val="20"/>
              </w:rPr>
              <w:t>Perşembe</w:t>
            </w:r>
          </w:p>
        </w:tc>
      </w:tr>
      <w:tr w:rsidR="00CC3B47" w:rsidTr="009C0F93">
        <w:trPr>
          <w:trHeight w:val="50"/>
          <w:jc w:val="center"/>
        </w:trPr>
        <w:tc>
          <w:tcPr>
            <w:tcW w:w="4654" w:type="dxa"/>
            <w:vAlign w:val="center"/>
          </w:tcPr>
          <w:p w:rsidR="00CC3B47" w:rsidRPr="00403957" w:rsidRDefault="00CC3B47" w:rsidP="009C0F93">
            <w:pPr>
              <w:rPr>
                <w:rFonts w:ascii="Century Gothic" w:hAnsi="Century Gothic"/>
                <w:b/>
                <w:color w:val="FF0000"/>
                <w:sz w:val="18"/>
              </w:rPr>
            </w:pPr>
            <w:r w:rsidRPr="00403957">
              <w:rPr>
                <w:rFonts w:ascii="Century Gothic" w:hAnsi="Century Gothic"/>
                <w:b/>
                <w:color w:val="FF0000"/>
                <w:sz w:val="18"/>
              </w:rPr>
              <w:t>1.Dönemin Sona Ermesi</w:t>
            </w:r>
          </w:p>
        </w:tc>
        <w:tc>
          <w:tcPr>
            <w:tcW w:w="3236" w:type="dxa"/>
            <w:vAlign w:val="center"/>
          </w:tcPr>
          <w:p w:rsidR="00CC3B47" w:rsidRPr="00CA4D8B" w:rsidRDefault="00CC3B47" w:rsidP="009C0F93">
            <w:pPr>
              <w:rPr>
                <w:rFonts w:ascii="Century Gothic" w:hAnsi="Century Gothic"/>
                <w:b/>
                <w:color w:val="0000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23</w:t>
            </w:r>
            <w:r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Ocak 201</w:t>
            </w: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5</w:t>
            </w:r>
            <w:r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Cuma</w:t>
            </w:r>
          </w:p>
        </w:tc>
      </w:tr>
      <w:tr w:rsidR="00CC3B47" w:rsidTr="009C0F93">
        <w:trPr>
          <w:trHeight w:val="137"/>
          <w:jc w:val="center"/>
        </w:trPr>
        <w:tc>
          <w:tcPr>
            <w:tcW w:w="4654" w:type="dxa"/>
            <w:vAlign w:val="center"/>
          </w:tcPr>
          <w:p w:rsidR="00CC3B47" w:rsidRPr="00403957" w:rsidRDefault="00CC3B47" w:rsidP="009C0F93">
            <w:pPr>
              <w:rPr>
                <w:rFonts w:ascii="Century Gothic" w:hAnsi="Century Gothic"/>
                <w:b/>
                <w:sz w:val="18"/>
              </w:rPr>
            </w:pPr>
            <w:r w:rsidRPr="00403957">
              <w:rPr>
                <w:rFonts w:ascii="Century Gothic" w:hAnsi="Century Gothic"/>
                <w:b/>
                <w:sz w:val="18"/>
              </w:rPr>
              <w:t>Yarıyıl Tatili</w:t>
            </w:r>
          </w:p>
        </w:tc>
        <w:tc>
          <w:tcPr>
            <w:tcW w:w="3236" w:type="dxa"/>
            <w:vAlign w:val="center"/>
          </w:tcPr>
          <w:p w:rsidR="00CC3B47" w:rsidRPr="00CA4D8B" w:rsidRDefault="00CC3B47" w:rsidP="009C0F93">
            <w:pPr>
              <w:rPr>
                <w:rFonts w:ascii="Century Gothic" w:hAnsi="Century Gothic"/>
                <w:b/>
                <w:color w:val="0000FF"/>
                <w:sz w:val="18"/>
                <w:szCs w:val="20"/>
              </w:rPr>
            </w:pPr>
            <w:r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2</w:t>
            </w: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4 Ocak </w:t>
            </w:r>
            <w:r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201</w:t>
            </w: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5 – </w:t>
            </w:r>
            <w:r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0</w:t>
            </w: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8 Şubat </w:t>
            </w:r>
            <w:r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201</w:t>
            </w: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5</w:t>
            </w:r>
          </w:p>
        </w:tc>
      </w:tr>
      <w:tr w:rsidR="00CC3B47" w:rsidTr="009C0F93">
        <w:trPr>
          <w:trHeight w:val="235"/>
          <w:jc w:val="center"/>
        </w:trPr>
        <w:tc>
          <w:tcPr>
            <w:tcW w:w="4654" w:type="dxa"/>
            <w:vAlign w:val="center"/>
          </w:tcPr>
          <w:p w:rsidR="00CC3B47" w:rsidRPr="00403957" w:rsidRDefault="00CC3B47" w:rsidP="009C0F93">
            <w:pPr>
              <w:rPr>
                <w:rFonts w:ascii="Century Gothic" w:hAnsi="Century Gothic"/>
                <w:b/>
                <w:color w:val="FF0000"/>
                <w:sz w:val="18"/>
              </w:rPr>
            </w:pPr>
            <w:r w:rsidRPr="00403957">
              <w:rPr>
                <w:rFonts w:ascii="Century Gothic" w:hAnsi="Century Gothic"/>
                <w:b/>
                <w:color w:val="FF0000"/>
                <w:sz w:val="18"/>
              </w:rPr>
              <w:t>2.Yarıyıl Başlangıcı</w:t>
            </w:r>
          </w:p>
        </w:tc>
        <w:tc>
          <w:tcPr>
            <w:tcW w:w="3236" w:type="dxa"/>
            <w:vAlign w:val="center"/>
          </w:tcPr>
          <w:p w:rsidR="00CC3B47" w:rsidRPr="00CA4D8B" w:rsidRDefault="00CC3B47" w:rsidP="009C0F93">
            <w:pPr>
              <w:rPr>
                <w:rFonts w:ascii="Century Gothic" w:hAnsi="Century Gothic"/>
                <w:b/>
                <w:color w:val="0000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9 Şubat 2015</w:t>
            </w:r>
            <w:r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Pazartesi</w:t>
            </w:r>
          </w:p>
        </w:tc>
      </w:tr>
      <w:tr w:rsidR="00CC3B47" w:rsidTr="009C0F93">
        <w:trPr>
          <w:trHeight w:val="203"/>
          <w:jc w:val="center"/>
        </w:trPr>
        <w:tc>
          <w:tcPr>
            <w:tcW w:w="4654" w:type="dxa"/>
            <w:vAlign w:val="center"/>
          </w:tcPr>
          <w:p w:rsidR="00CC3B47" w:rsidRPr="00403957" w:rsidRDefault="00CC3B47" w:rsidP="009C0F93">
            <w:pPr>
              <w:rPr>
                <w:rFonts w:ascii="Century Gothic" w:hAnsi="Century Gothic"/>
                <w:b/>
                <w:sz w:val="18"/>
              </w:rPr>
            </w:pPr>
            <w:r w:rsidRPr="00403957">
              <w:rPr>
                <w:rFonts w:ascii="Century Gothic" w:hAnsi="Century Gothic"/>
                <w:b/>
                <w:sz w:val="18"/>
              </w:rPr>
              <w:t>23 Nisan Ulusal Egemenlik ve Çocuk Bayramı</w:t>
            </w:r>
          </w:p>
        </w:tc>
        <w:tc>
          <w:tcPr>
            <w:tcW w:w="3236" w:type="dxa"/>
            <w:vAlign w:val="center"/>
          </w:tcPr>
          <w:p w:rsidR="00CC3B47" w:rsidRPr="00CA4D8B" w:rsidRDefault="00CC3B47" w:rsidP="009C0F93">
            <w:pPr>
              <w:rPr>
                <w:rFonts w:ascii="Century Gothic" w:hAnsi="Century Gothic"/>
                <w:sz w:val="18"/>
                <w:szCs w:val="20"/>
              </w:rPr>
            </w:pPr>
            <w:r w:rsidRPr="00CA4D8B">
              <w:rPr>
                <w:rFonts w:ascii="Century Gothic" w:hAnsi="Century Gothic"/>
                <w:sz w:val="18"/>
                <w:szCs w:val="20"/>
              </w:rPr>
              <w:t>23 Nisan 201</w:t>
            </w:r>
            <w:r>
              <w:rPr>
                <w:rFonts w:ascii="Century Gothic" w:hAnsi="Century Gothic"/>
                <w:sz w:val="18"/>
                <w:szCs w:val="20"/>
              </w:rPr>
              <w:t>5</w:t>
            </w:r>
            <w:r w:rsidRPr="00CA4D8B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Pr="008A5D74">
              <w:rPr>
                <w:rFonts w:ascii="Century Gothic" w:hAnsi="Century Gothic"/>
                <w:sz w:val="18"/>
                <w:szCs w:val="20"/>
              </w:rPr>
              <w:t>Perşembe</w:t>
            </w:r>
          </w:p>
        </w:tc>
      </w:tr>
      <w:tr w:rsidR="00CC3B47" w:rsidTr="009C0F93">
        <w:trPr>
          <w:trHeight w:val="203"/>
          <w:jc w:val="center"/>
        </w:trPr>
        <w:tc>
          <w:tcPr>
            <w:tcW w:w="4654" w:type="dxa"/>
            <w:vAlign w:val="center"/>
          </w:tcPr>
          <w:p w:rsidR="00CC3B47" w:rsidRPr="00403957" w:rsidRDefault="00CC3B47" w:rsidP="009C0F93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1 Mayıs </w:t>
            </w:r>
            <w:r w:rsidRPr="00403957">
              <w:rPr>
                <w:rFonts w:ascii="Century Gothic" w:hAnsi="Century Gothic"/>
                <w:b/>
                <w:sz w:val="18"/>
              </w:rPr>
              <w:t>Emekçi Bayramı</w:t>
            </w:r>
          </w:p>
        </w:tc>
        <w:tc>
          <w:tcPr>
            <w:tcW w:w="3236" w:type="dxa"/>
            <w:vAlign w:val="center"/>
          </w:tcPr>
          <w:p w:rsidR="00CC3B47" w:rsidRPr="00CA4D8B" w:rsidRDefault="00CC3B47" w:rsidP="009C0F93">
            <w:pPr>
              <w:rPr>
                <w:rFonts w:ascii="Century Gothic" w:hAnsi="Century Gothic"/>
                <w:sz w:val="18"/>
                <w:szCs w:val="20"/>
              </w:rPr>
            </w:pPr>
            <w:r w:rsidRPr="00CA4D8B">
              <w:rPr>
                <w:rFonts w:ascii="Century Gothic" w:hAnsi="Century Gothic"/>
                <w:sz w:val="18"/>
                <w:szCs w:val="20"/>
              </w:rPr>
              <w:t>1 Mayıs 201</w:t>
            </w:r>
            <w:r>
              <w:rPr>
                <w:rFonts w:ascii="Century Gothic" w:hAnsi="Century Gothic"/>
                <w:sz w:val="18"/>
                <w:szCs w:val="20"/>
              </w:rPr>
              <w:t>5</w:t>
            </w:r>
            <w:r w:rsidRPr="00CA4D8B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/>
                <w:sz w:val="18"/>
                <w:szCs w:val="20"/>
              </w:rPr>
              <w:t>Cuma</w:t>
            </w:r>
          </w:p>
        </w:tc>
      </w:tr>
      <w:tr w:rsidR="00CC3B47" w:rsidTr="009C0F93">
        <w:trPr>
          <w:trHeight w:val="203"/>
          <w:jc w:val="center"/>
        </w:trPr>
        <w:tc>
          <w:tcPr>
            <w:tcW w:w="4654" w:type="dxa"/>
            <w:vAlign w:val="center"/>
          </w:tcPr>
          <w:p w:rsidR="00CC3B47" w:rsidRPr="00403957" w:rsidRDefault="00CC3B47" w:rsidP="009C0F93">
            <w:pPr>
              <w:rPr>
                <w:rFonts w:ascii="Century Gothic" w:hAnsi="Century Gothic"/>
                <w:b/>
                <w:sz w:val="18"/>
              </w:rPr>
            </w:pPr>
            <w:r w:rsidRPr="00403957">
              <w:rPr>
                <w:rFonts w:ascii="Century Gothic" w:hAnsi="Century Gothic"/>
                <w:b/>
                <w:sz w:val="18"/>
              </w:rPr>
              <w:t>19 Mayıs Atatürk’ü An.Genç.ve Spor Bayramı</w:t>
            </w:r>
          </w:p>
        </w:tc>
        <w:tc>
          <w:tcPr>
            <w:tcW w:w="3236" w:type="dxa"/>
            <w:vAlign w:val="center"/>
          </w:tcPr>
          <w:p w:rsidR="00CC3B47" w:rsidRPr="00CA4D8B" w:rsidRDefault="00CC3B47" w:rsidP="009C0F93">
            <w:pPr>
              <w:rPr>
                <w:rFonts w:ascii="Century Gothic" w:hAnsi="Century Gothic"/>
                <w:sz w:val="18"/>
                <w:szCs w:val="20"/>
              </w:rPr>
            </w:pPr>
            <w:r w:rsidRPr="00CA4D8B">
              <w:rPr>
                <w:rFonts w:ascii="Century Gothic" w:hAnsi="Century Gothic"/>
                <w:sz w:val="18"/>
                <w:szCs w:val="20"/>
              </w:rPr>
              <w:t>19 Mayıs 201</w:t>
            </w:r>
            <w:r>
              <w:rPr>
                <w:rFonts w:ascii="Century Gothic" w:hAnsi="Century Gothic"/>
                <w:sz w:val="18"/>
                <w:szCs w:val="20"/>
              </w:rPr>
              <w:t>5 Salı</w:t>
            </w:r>
          </w:p>
        </w:tc>
      </w:tr>
      <w:tr w:rsidR="00CC3B47" w:rsidTr="009C0F93">
        <w:trPr>
          <w:trHeight w:val="203"/>
          <w:jc w:val="center"/>
        </w:trPr>
        <w:tc>
          <w:tcPr>
            <w:tcW w:w="4654" w:type="dxa"/>
            <w:vAlign w:val="center"/>
          </w:tcPr>
          <w:p w:rsidR="00CC3B47" w:rsidRPr="00403957" w:rsidRDefault="00CC3B47" w:rsidP="009C0F93">
            <w:pPr>
              <w:rPr>
                <w:rFonts w:ascii="Century Gothic" w:hAnsi="Century Gothic"/>
                <w:b/>
                <w:color w:val="FF0000"/>
                <w:sz w:val="18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</w:rPr>
              <w:t xml:space="preserve">2014-2015 </w:t>
            </w:r>
            <w:r w:rsidRPr="00403957">
              <w:rPr>
                <w:rFonts w:ascii="Century Gothic" w:hAnsi="Century Gothic"/>
                <w:b/>
                <w:color w:val="FF0000"/>
                <w:sz w:val="18"/>
              </w:rPr>
              <w:t>Öğretim Yılının Sona Ermesi</w:t>
            </w:r>
          </w:p>
        </w:tc>
        <w:tc>
          <w:tcPr>
            <w:tcW w:w="3236" w:type="dxa"/>
            <w:vAlign w:val="center"/>
          </w:tcPr>
          <w:p w:rsidR="00CC3B47" w:rsidRPr="00CA4D8B" w:rsidRDefault="00CC3B47" w:rsidP="009C0F93">
            <w:pPr>
              <w:rPr>
                <w:rFonts w:ascii="Century Gothic" w:hAnsi="Century Gothic"/>
                <w:b/>
                <w:color w:val="0000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12</w:t>
            </w:r>
            <w:r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Haziran 201</w:t>
            </w: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5</w:t>
            </w:r>
            <w:r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Cuma</w:t>
            </w:r>
          </w:p>
        </w:tc>
      </w:tr>
    </w:tbl>
    <w:p w:rsidR="00CC3B47" w:rsidRPr="008F3AAD" w:rsidRDefault="00CC3B47" w:rsidP="00CC3B47">
      <w:pPr>
        <w:jc w:val="center"/>
        <w:rPr>
          <w:rStyle w:val="Kpr"/>
        </w:rPr>
      </w:pPr>
    </w:p>
    <w:p w:rsidR="00CC3B47" w:rsidRDefault="00CC3B47" w:rsidP="00A40FAB">
      <w:pPr>
        <w:jc w:val="center"/>
        <w:rPr>
          <w:bCs/>
          <w:noProof/>
          <w:spacing w:val="40"/>
          <w:position w:val="-7"/>
          <w:sz w:val="20"/>
        </w:rPr>
      </w:pPr>
    </w:p>
    <w:p w:rsidR="00CC3B47" w:rsidRDefault="00CC3B47" w:rsidP="00A40FAB">
      <w:pPr>
        <w:jc w:val="center"/>
        <w:rPr>
          <w:bCs/>
          <w:noProof/>
          <w:spacing w:val="40"/>
          <w:position w:val="-7"/>
          <w:sz w:val="20"/>
        </w:rPr>
      </w:pPr>
    </w:p>
    <w:p w:rsidR="00CC3B47" w:rsidRDefault="00CC3B47" w:rsidP="00A40FAB">
      <w:pPr>
        <w:jc w:val="center"/>
        <w:rPr>
          <w:bCs/>
          <w:noProof/>
          <w:spacing w:val="40"/>
          <w:position w:val="-7"/>
          <w:sz w:val="20"/>
        </w:rPr>
      </w:pPr>
    </w:p>
    <w:p w:rsidR="00CC3B47" w:rsidRDefault="00CC3B47" w:rsidP="00A40FAB">
      <w:pPr>
        <w:jc w:val="center"/>
        <w:rPr>
          <w:bCs/>
          <w:noProof/>
          <w:spacing w:val="40"/>
          <w:position w:val="-7"/>
          <w:sz w:val="20"/>
        </w:rPr>
      </w:pPr>
    </w:p>
    <w:p w:rsidR="00CC3B47" w:rsidRDefault="00CC3B47" w:rsidP="00A40FAB">
      <w:pPr>
        <w:jc w:val="center"/>
        <w:rPr>
          <w:bCs/>
          <w:noProof/>
          <w:spacing w:val="40"/>
          <w:position w:val="-7"/>
          <w:sz w:val="20"/>
        </w:rPr>
      </w:pPr>
    </w:p>
    <w:p w:rsidR="00CC3B47" w:rsidRDefault="00CC3B47" w:rsidP="00A40FAB">
      <w:pPr>
        <w:jc w:val="center"/>
        <w:rPr>
          <w:bCs/>
          <w:noProof/>
          <w:spacing w:val="40"/>
          <w:position w:val="-7"/>
          <w:sz w:val="20"/>
        </w:rPr>
      </w:pPr>
    </w:p>
    <w:p w:rsidR="00CC3B47" w:rsidRDefault="00CC3B47" w:rsidP="00A40FAB">
      <w:pPr>
        <w:jc w:val="center"/>
        <w:rPr>
          <w:bCs/>
          <w:noProof/>
          <w:spacing w:val="40"/>
          <w:position w:val="-7"/>
          <w:sz w:val="20"/>
        </w:rPr>
      </w:pPr>
    </w:p>
    <w:p w:rsidR="00CC3B47" w:rsidRDefault="00CC3B47" w:rsidP="00CC3B47">
      <w:pPr>
        <w:rPr>
          <w:bCs/>
          <w:noProof/>
          <w:spacing w:val="40"/>
          <w:position w:val="-7"/>
          <w:sz w:val="20"/>
        </w:rPr>
      </w:pPr>
    </w:p>
    <w:p w:rsidR="00CC3B47" w:rsidRDefault="00CC3B47" w:rsidP="00CC3B47">
      <w:pPr>
        <w:rPr>
          <w:bCs/>
          <w:noProof/>
          <w:spacing w:val="40"/>
          <w:position w:val="-7"/>
          <w:sz w:val="20"/>
        </w:rPr>
      </w:pPr>
    </w:p>
    <w:p w:rsidR="00016766" w:rsidRPr="005235BC" w:rsidRDefault="00FA314C" w:rsidP="00016766">
      <w:pPr>
        <w:spacing w:after="200" w:line="276" w:lineRule="auto"/>
      </w:pPr>
      <w:r>
        <w:rPr>
          <w:noProof/>
          <w:spacing w:val="40"/>
          <w:position w:val="-7"/>
          <w:sz w:val="20"/>
        </w:rPr>
        <w:drawing>
          <wp:inline distT="0" distB="0" distL="0" distR="0">
            <wp:extent cx="5745480" cy="5527040"/>
            <wp:effectExtent l="19050" t="0" r="7620" b="0"/>
            <wp:docPr id="2" name="Resim 1" descr="C:\Users\Soner\Desktop\belirligun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Soner\Desktop\belirligunl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52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6766" w:rsidRPr="005235BC" w:rsidSect="00CC3B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B15" w:rsidRDefault="00B21B15" w:rsidP="00D11A95">
      <w:r>
        <w:separator/>
      </w:r>
    </w:p>
  </w:endnote>
  <w:endnote w:type="continuationSeparator" w:id="0">
    <w:p w:rsidR="00B21B15" w:rsidRDefault="00B21B15" w:rsidP="00D1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B15" w:rsidRDefault="00B21B15" w:rsidP="00D11A95">
      <w:r>
        <w:separator/>
      </w:r>
    </w:p>
  </w:footnote>
  <w:footnote w:type="continuationSeparator" w:id="0">
    <w:p w:rsidR="00B21B15" w:rsidRDefault="00B21B15" w:rsidP="00D11A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FAB"/>
    <w:rsid w:val="00003449"/>
    <w:rsid w:val="00016766"/>
    <w:rsid w:val="00165048"/>
    <w:rsid w:val="001E1988"/>
    <w:rsid w:val="00280F11"/>
    <w:rsid w:val="00327CD6"/>
    <w:rsid w:val="003B66D1"/>
    <w:rsid w:val="00413F35"/>
    <w:rsid w:val="004216A7"/>
    <w:rsid w:val="00484ED1"/>
    <w:rsid w:val="004C61D2"/>
    <w:rsid w:val="004F328F"/>
    <w:rsid w:val="005235BC"/>
    <w:rsid w:val="00565EF8"/>
    <w:rsid w:val="00634016"/>
    <w:rsid w:val="00635F83"/>
    <w:rsid w:val="0064280C"/>
    <w:rsid w:val="00645020"/>
    <w:rsid w:val="00652561"/>
    <w:rsid w:val="006539C7"/>
    <w:rsid w:val="006C5B7B"/>
    <w:rsid w:val="006D2085"/>
    <w:rsid w:val="00702E35"/>
    <w:rsid w:val="0073729F"/>
    <w:rsid w:val="007679FB"/>
    <w:rsid w:val="00777B13"/>
    <w:rsid w:val="007B1D44"/>
    <w:rsid w:val="007C7B07"/>
    <w:rsid w:val="00824088"/>
    <w:rsid w:val="008562E6"/>
    <w:rsid w:val="00905931"/>
    <w:rsid w:val="00977788"/>
    <w:rsid w:val="00994B95"/>
    <w:rsid w:val="009A5A4F"/>
    <w:rsid w:val="009B4585"/>
    <w:rsid w:val="009C0F93"/>
    <w:rsid w:val="00A223FB"/>
    <w:rsid w:val="00A40FAB"/>
    <w:rsid w:val="00A77FF2"/>
    <w:rsid w:val="00B21B15"/>
    <w:rsid w:val="00B51B6B"/>
    <w:rsid w:val="00B62FB3"/>
    <w:rsid w:val="00B87CBC"/>
    <w:rsid w:val="00B96075"/>
    <w:rsid w:val="00C17F8C"/>
    <w:rsid w:val="00C25CCE"/>
    <w:rsid w:val="00C6497B"/>
    <w:rsid w:val="00CC3B47"/>
    <w:rsid w:val="00CC7D66"/>
    <w:rsid w:val="00D02CA1"/>
    <w:rsid w:val="00D11A95"/>
    <w:rsid w:val="00DC6AD1"/>
    <w:rsid w:val="00DF5659"/>
    <w:rsid w:val="00E95B0D"/>
    <w:rsid w:val="00EA21E0"/>
    <w:rsid w:val="00EC2763"/>
    <w:rsid w:val="00ED0949"/>
    <w:rsid w:val="00F33389"/>
    <w:rsid w:val="00F949F8"/>
    <w:rsid w:val="00FA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1330C3-266F-4CF0-A58B-5F44BD40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FAB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40FA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0F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0FA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D11A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11A9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D11A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11A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sid w:val="00CC3B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48096-4E0D-4D08-8D58-29F647E2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er-2012</dc:creator>
  <cp:lastModifiedBy>Soner</cp:lastModifiedBy>
  <cp:revision>3</cp:revision>
  <cp:lastPrinted>2013-09-18T14:34:00Z</cp:lastPrinted>
  <dcterms:created xsi:type="dcterms:W3CDTF">2014-08-29T14:32:00Z</dcterms:created>
  <dcterms:modified xsi:type="dcterms:W3CDTF">2014-09-09T17:27:00Z</dcterms:modified>
</cp:coreProperties>
</file>